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828" w:rsidRDefault="00255828"/>
    <w:p w:rsidR="00255828" w:rsidRDefault="00255828"/>
    <w:p w:rsidR="00255828" w:rsidRDefault="00255828"/>
    <w:p w:rsidR="00255828" w:rsidRDefault="00255828"/>
    <w:p w:rsidR="00255828" w:rsidRDefault="00255828"/>
    <w:p w:rsidR="00255828" w:rsidRDefault="00255828"/>
    <w:p w:rsidR="00255828" w:rsidRDefault="00255828"/>
    <w:p w:rsidR="00255828" w:rsidRDefault="00126835" w:rsidP="00255828">
      <w:pPr>
        <w:pStyle w:val="Rubrik"/>
        <w:jc w:val="center"/>
      </w:pPr>
      <w:r>
        <w:t>B</w:t>
      </w:r>
      <w:r w:rsidR="00452C8B">
        <w:t>akgrund till landbaserad RAS-odling och vattenrening</w:t>
      </w:r>
    </w:p>
    <w:p w:rsidR="00255828" w:rsidRPr="00214E2E" w:rsidRDefault="00255828" w:rsidP="00255828">
      <w:pPr>
        <w:jc w:val="center"/>
        <w:rPr>
          <w:sz w:val="32"/>
          <w:szCs w:val="32"/>
        </w:rPr>
      </w:pPr>
    </w:p>
    <w:p w:rsidR="00255828" w:rsidRDefault="00255828" w:rsidP="00255828">
      <w:pPr>
        <w:jc w:val="center"/>
      </w:pPr>
    </w:p>
    <w:p w:rsidR="00255828" w:rsidRDefault="00255828" w:rsidP="00255828">
      <w:pPr>
        <w:jc w:val="center"/>
      </w:pPr>
    </w:p>
    <w:p w:rsidR="00255828" w:rsidRDefault="00255828" w:rsidP="00255828">
      <w:pPr>
        <w:jc w:val="center"/>
      </w:pPr>
    </w:p>
    <w:p w:rsidR="00255828" w:rsidRDefault="00255828" w:rsidP="00255828">
      <w:pPr>
        <w:jc w:val="center"/>
      </w:pPr>
    </w:p>
    <w:p w:rsidR="00255828" w:rsidRDefault="00255828" w:rsidP="00255828">
      <w:pPr>
        <w:jc w:val="center"/>
      </w:pPr>
    </w:p>
    <w:p w:rsidR="00255828" w:rsidRDefault="00255828" w:rsidP="00255828">
      <w:pPr>
        <w:jc w:val="center"/>
      </w:pPr>
    </w:p>
    <w:p w:rsidR="00255828" w:rsidRDefault="00126835" w:rsidP="00255828">
      <w:pPr>
        <w:jc w:val="center"/>
      </w:pPr>
      <w:r>
        <w:t>April</w:t>
      </w:r>
      <w:r w:rsidR="00165A24">
        <w:t xml:space="preserve"> 2018</w:t>
      </w:r>
    </w:p>
    <w:p w:rsidR="00255828" w:rsidRDefault="00255828" w:rsidP="00255828">
      <w:pPr>
        <w:jc w:val="center"/>
      </w:pPr>
    </w:p>
    <w:p w:rsidR="00255828" w:rsidRDefault="00255828" w:rsidP="00255828">
      <w:pPr>
        <w:jc w:val="center"/>
      </w:pPr>
    </w:p>
    <w:p w:rsidR="00255828" w:rsidRDefault="00255828" w:rsidP="00255828">
      <w:pPr>
        <w:jc w:val="center"/>
      </w:pPr>
    </w:p>
    <w:p w:rsidR="00255828" w:rsidRDefault="00255828" w:rsidP="00255828">
      <w:pPr>
        <w:jc w:val="center"/>
      </w:pPr>
    </w:p>
    <w:p w:rsidR="00255828" w:rsidRDefault="00937774" w:rsidP="00255828">
      <w:pPr>
        <w:jc w:val="center"/>
      </w:pPr>
      <w:r w:rsidRPr="00937774">
        <w:rPr>
          <w:noProof/>
        </w:rPr>
        <w:drawing>
          <wp:inline distT="0" distB="0" distL="0" distR="0" wp14:anchorId="2E6C2F72" wp14:editId="0765069A">
            <wp:extent cx="4574838" cy="2294523"/>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a:stretch>
                      <a:fillRect/>
                    </a:stretch>
                  </pic:blipFill>
                  <pic:spPr>
                    <a:xfrm>
                      <a:off x="0" y="0"/>
                      <a:ext cx="4574838" cy="2294523"/>
                    </a:xfrm>
                    <a:prstGeom prst="rect">
                      <a:avLst/>
                    </a:prstGeom>
                  </pic:spPr>
                </pic:pic>
              </a:graphicData>
            </a:graphic>
          </wp:inline>
        </w:drawing>
      </w:r>
    </w:p>
    <w:p w:rsidR="00255828" w:rsidRDefault="00255828" w:rsidP="00255828"/>
    <w:p w:rsidR="00255828" w:rsidRDefault="00255828" w:rsidP="00255828">
      <w:pPr>
        <w:jc w:val="center"/>
      </w:pPr>
      <w:r>
        <w:br w:type="page"/>
      </w:r>
    </w:p>
    <w:p w:rsidR="00255828" w:rsidRDefault="00255828" w:rsidP="00255828"/>
    <w:p w:rsidR="00165A24" w:rsidRPr="00165A24" w:rsidRDefault="00452C8B" w:rsidP="00255828">
      <w:pPr>
        <w:rPr>
          <w:b/>
          <w:sz w:val="28"/>
          <w:szCs w:val="28"/>
        </w:rPr>
      </w:pPr>
      <w:r>
        <w:rPr>
          <w:b/>
          <w:sz w:val="28"/>
          <w:szCs w:val="28"/>
        </w:rPr>
        <w:t>Bakgrund</w:t>
      </w:r>
    </w:p>
    <w:p w:rsidR="00165A24" w:rsidRDefault="00165A24" w:rsidP="00255828"/>
    <w:p w:rsidR="00452C8B" w:rsidRDefault="00452C8B" w:rsidP="00255828">
      <w:r>
        <w:t>I Sverige finns en politisk enighet om att vi skall satsa på vattenbruk</w:t>
      </w:r>
    </w:p>
    <w:p w:rsidR="00452C8B" w:rsidRDefault="00452C8B" w:rsidP="00255828">
      <w:r>
        <w:t>Vattenbruket är mycket litet i storlek där vi odlar drygt 10.000 ton av fisk och skaldjur varje år. Importen utgör minst 40.000 ton av odlade vattenbruksprodukter, främst lax, till ett värde av ca 3 Miljarder kronor.</w:t>
      </w:r>
    </w:p>
    <w:p w:rsidR="00452C8B" w:rsidRDefault="00452C8B" w:rsidP="00255828"/>
    <w:p w:rsidR="00126835" w:rsidRDefault="00452C8B" w:rsidP="00452C8B">
      <w:pPr>
        <w:rPr>
          <w:rFonts w:ascii="Times New Roman" w:hAnsi="Times New Roman" w:cs="Times New Roman"/>
          <w:b/>
          <w:i/>
        </w:rPr>
      </w:pPr>
      <w:r>
        <w:t xml:space="preserve">Det finns flera anledningar till att vattenbruksverksamheten inte är större men en av de främsta anledningarna är att vi har relativt kallt vatten och på västkusten kan det bli minusgrader i vattnet vilket gör att fiskarnas gälar ej fungerar. </w:t>
      </w:r>
    </w:p>
    <w:p w:rsidR="00126835" w:rsidRDefault="00126835" w:rsidP="00255828">
      <w:pPr>
        <w:rPr>
          <w:rFonts w:ascii="Times New Roman" w:hAnsi="Times New Roman" w:cs="Times New Roman"/>
          <w:b/>
          <w:i/>
        </w:rPr>
      </w:pPr>
    </w:p>
    <w:p w:rsidR="00452C8B" w:rsidRDefault="00452C8B" w:rsidP="00255828">
      <w:pPr>
        <w:rPr>
          <w:rFonts w:ascii="Times New Roman" w:hAnsi="Times New Roman" w:cs="Times New Roman"/>
        </w:rPr>
      </w:pPr>
    </w:p>
    <w:p w:rsidR="00452C8B" w:rsidRPr="00C16394" w:rsidRDefault="00C16394" w:rsidP="00255828">
      <w:pPr>
        <w:rPr>
          <w:rFonts w:cs="Times New Roman"/>
          <w:b/>
          <w:sz w:val="28"/>
          <w:szCs w:val="28"/>
        </w:rPr>
      </w:pPr>
      <w:r w:rsidRPr="00C16394">
        <w:rPr>
          <w:rFonts w:cs="Times New Roman"/>
          <w:b/>
          <w:sz w:val="28"/>
          <w:szCs w:val="28"/>
        </w:rPr>
        <w:t>Smögenlax forskning kring vattenrening</w:t>
      </w:r>
    </w:p>
    <w:p w:rsidR="00126835" w:rsidRDefault="00126835" w:rsidP="00255828">
      <w:pPr>
        <w:rPr>
          <w:rFonts w:ascii="Times New Roman" w:hAnsi="Times New Roman" w:cs="Times New Roman"/>
          <w:b/>
          <w:i/>
        </w:rPr>
      </w:pPr>
    </w:p>
    <w:p w:rsidR="00126835" w:rsidRDefault="00C16394" w:rsidP="00255828">
      <w:pPr>
        <w:rPr>
          <w:rFonts w:ascii="Times New Roman" w:hAnsi="Times New Roman" w:cs="Times New Roman"/>
        </w:rPr>
      </w:pPr>
      <w:r w:rsidRPr="00233E62">
        <w:rPr>
          <w:rFonts w:ascii="Times New Roman" w:hAnsi="Times New Roman" w:cs="Times New Roman"/>
          <w:u w:val="single"/>
        </w:rPr>
        <w:t>Rening av saltvatten är betydligt mer komplext än sötvatten</w:t>
      </w:r>
      <w:r>
        <w:rPr>
          <w:rFonts w:ascii="Times New Roman" w:hAnsi="Times New Roman" w:cs="Times New Roman"/>
        </w:rPr>
        <w:t>. Främst är det risken för att svavelväte (H2S) lätt kan bildas. Svavelvätet är mycket giftigt och dödar fisk vilket förekommit i några anläggningar.</w:t>
      </w:r>
    </w:p>
    <w:p w:rsidR="00C16394" w:rsidRDefault="00C16394" w:rsidP="00255828">
      <w:pPr>
        <w:rPr>
          <w:rFonts w:ascii="Times New Roman" w:hAnsi="Times New Roman" w:cs="Times New Roman"/>
        </w:rPr>
      </w:pPr>
    </w:p>
    <w:p w:rsidR="00C16394" w:rsidRDefault="00C16394" w:rsidP="00255828">
      <w:pPr>
        <w:rPr>
          <w:rFonts w:ascii="Times New Roman" w:hAnsi="Times New Roman" w:cs="Times New Roman"/>
        </w:rPr>
      </w:pPr>
      <w:r>
        <w:rPr>
          <w:rFonts w:ascii="Times New Roman" w:hAnsi="Times New Roman" w:cs="Times New Roman"/>
        </w:rPr>
        <w:t>För att lyckas med vattenrening och byta så lite vatten som möjligt krävs ett denitrifikationssteg. Smögenlax känner inte till någon kommersiell anläggning som har detta. Möjlighet finns att installera denitrifikationssteg med dyra externa kolkällor.</w:t>
      </w:r>
    </w:p>
    <w:p w:rsidR="00C16394" w:rsidRDefault="00C16394" w:rsidP="00255828">
      <w:pPr>
        <w:rPr>
          <w:rFonts w:ascii="Times New Roman" w:hAnsi="Times New Roman" w:cs="Times New Roman"/>
        </w:rPr>
      </w:pPr>
    </w:p>
    <w:p w:rsidR="00107476" w:rsidRDefault="00C16394" w:rsidP="00255828">
      <w:pPr>
        <w:rPr>
          <w:rFonts w:ascii="Times New Roman" w:hAnsi="Times New Roman" w:cs="Times New Roman"/>
        </w:rPr>
      </w:pPr>
      <w:r>
        <w:rPr>
          <w:rFonts w:ascii="Times New Roman" w:hAnsi="Times New Roman" w:cs="Times New Roman"/>
        </w:rPr>
        <w:t xml:space="preserve">Smögenlax har sedan två år en testanläggning med två RAS-system där olika konstruktioner av denitrifikationssteg testas med </w:t>
      </w:r>
      <w:r w:rsidR="00107476">
        <w:rPr>
          <w:rFonts w:ascii="Times New Roman" w:hAnsi="Times New Roman" w:cs="Times New Roman"/>
        </w:rPr>
        <w:t>tillvaratagande av kol i processen. Vid vissa tillfällen är det möjligt att köra processen utan utsläpp av vatten och målsättning är att endast vatten som avdunstar och slam skall ersättas. Nedan visas en principskiss på olika typer av rening där N=Nitrifikation och DN=Denitrifikation</w:t>
      </w:r>
    </w:p>
    <w:p w:rsidR="00C16394" w:rsidRPr="00C16394" w:rsidRDefault="00C16394" w:rsidP="00255828">
      <w:pPr>
        <w:rPr>
          <w:rFonts w:ascii="Times New Roman" w:hAnsi="Times New Roman" w:cs="Times New Roman"/>
        </w:rPr>
      </w:pPr>
      <w:r>
        <w:rPr>
          <w:rFonts w:ascii="Times New Roman" w:hAnsi="Times New Roman" w:cs="Times New Roman"/>
        </w:rPr>
        <w:t xml:space="preserve"> </w:t>
      </w:r>
      <w:r w:rsidR="00107476">
        <w:rPr>
          <w:rFonts w:ascii="Times New Roman" w:hAnsi="Times New Roman" w:cs="Times New Roman"/>
          <w:noProof/>
        </w:rPr>
        <w:drawing>
          <wp:inline distT="0" distB="0" distL="0" distR="0" wp14:anchorId="44C7D1CA">
            <wp:extent cx="6096635" cy="3429635"/>
            <wp:effectExtent l="0" t="0" r="0" b="0"/>
            <wp:docPr id="121" name="Bildobjek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126835" w:rsidRPr="00107476" w:rsidRDefault="00107476" w:rsidP="00255828">
      <w:pPr>
        <w:rPr>
          <w:rFonts w:ascii="Times New Roman" w:hAnsi="Times New Roman" w:cs="Times New Roman"/>
          <w:sz w:val="18"/>
          <w:szCs w:val="18"/>
        </w:rPr>
      </w:pPr>
      <w:r>
        <w:rPr>
          <w:rFonts w:ascii="Times New Roman" w:hAnsi="Times New Roman" w:cs="Times New Roman"/>
          <w:sz w:val="18"/>
          <w:szCs w:val="18"/>
        </w:rPr>
        <w:t>Fig 1. Kvävecykeln</w:t>
      </w:r>
    </w:p>
    <w:p w:rsidR="00126835" w:rsidRDefault="00126835" w:rsidP="00255828">
      <w:pPr>
        <w:rPr>
          <w:rFonts w:ascii="Times New Roman" w:hAnsi="Times New Roman" w:cs="Times New Roman"/>
          <w:b/>
        </w:rPr>
      </w:pPr>
    </w:p>
    <w:p w:rsidR="00107476" w:rsidRDefault="00107476" w:rsidP="00255828">
      <w:pPr>
        <w:rPr>
          <w:rFonts w:ascii="Times New Roman" w:hAnsi="Times New Roman" w:cs="Times New Roman"/>
          <w:b/>
        </w:rPr>
      </w:pPr>
    </w:p>
    <w:p w:rsidR="00107476" w:rsidRDefault="00107476" w:rsidP="00255828">
      <w:pPr>
        <w:rPr>
          <w:rFonts w:ascii="Times New Roman" w:hAnsi="Times New Roman" w:cs="Times New Roman"/>
          <w:b/>
        </w:rPr>
      </w:pPr>
      <w:r>
        <w:rPr>
          <w:rFonts w:ascii="Times New Roman" w:hAnsi="Times New Roman" w:cs="Times New Roman"/>
          <w:b/>
          <w:noProof/>
        </w:rPr>
        <w:drawing>
          <wp:inline distT="0" distB="0" distL="0" distR="0" wp14:anchorId="4E013E00">
            <wp:extent cx="6096635" cy="3429635"/>
            <wp:effectExtent l="0" t="0" r="0" b="0"/>
            <wp:docPr id="122" name="Bildobjek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107476" w:rsidRDefault="00107476" w:rsidP="00255828">
      <w:pPr>
        <w:rPr>
          <w:rFonts w:ascii="Times New Roman" w:hAnsi="Times New Roman" w:cs="Times New Roman"/>
          <w:sz w:val="18"/>
          <w:szCs w:val="18"/>
        </w:rPr>
      </w:pPr>
      <w:r>
        <w:rPr>
          <w:rFonts w:ascii="Times New Roman" w:hAnsi="Times New Roman" w:cs="Times New Roman"/>
          <w:sz w:val="18"/>
          <w:szCs w:val="18"/>
        </w:rPr>
        <w:t>Fig 2. Aktuella forskare och bilder på intresse som forskningen ger</w:t>
      </w:r>
    </w:p>
    <w:p w:rsidR="00107476" w:rsidRDefault="00107476" w:rsidP="00255828">
      <w:pPr>
        <w:rPr>
          <w:rFonts w:ascii="Times New Roman" w:hAnsi="Times New Roman" w:cs="Times New Roman"/>
          <w:sz w:val="18"/>
          <w:szCs w:val="18"/>
        </w:rPr>
      </w:pPr>
    </w:p>
    <w:p w:rsidR="00107476" w:rsidRDefault="00107476" w:rsidP="00255828">
      <w:pPr>
        <w:rPr>
          <w:rFonts w:ascii="Times New Roman" w:hAnsi="Times New Roman" w:cs="Times New Roman"/>
          <w:sz w:val="18"/>
          <w:szCs w:val="18"/>
        </w:rPr>
      </w:pPr>
    </w:p>
    <w:p w:rsidR="00107476" w:rsidRDefault="00107476" w:rsidP="00255828">
      <w:pPr>
        <w:rPr>
          <w:rFonts w:ascii="Times New Roman" w:hAnsi="Times New Roman" w:cs="Times New Roman"/>
        </w:rPr>
      </w:pPr>
      <w:r>
        <w:rPr>
          <w:rFonts w:ascii="Times New Roman" w:hAnsi="Times New Roman" w:cs="Times New Roman"/>
        </w:rPr>
        <w:t>Med hänsyn till den komplexitet vattenrening av saltvatten innebär och</w:t>
      </w:r>
      <w:r w:rsidR="00233E62">
        <w:rPr>
          <w:rFonts w:ascii="Times New Roman" w:hAnsi="Times New Roman" w:cs="Times New Roman"/>
        </w:rPr>
        <w:t xml:space="preserve"> med beaktande av fiskens välfärd är det Smögenlaxs bedömning att det inte idag är möjligt att driva en RAS-anläggning baserad på saltvatten utan spädning. Denna spädning behöver också vara av en storlek som ger säkerhet i produktionen.</w:t>
      </w:r>
    </w:p>
    <w:p w:rsidR="00233E62" w:rsidRDefault="00233E62" w:rsidP="00255828">
      <w:pPr>
        <w:rPr>
          <w:rFonts w:ascii="Times New Roman" w:hAnsi="Times New Roman" w:cs="Times New Roman"/>
        </w:rPr>
      </w:pPr>
    </w:p>
    <w:p w:rsidR="00233E62" w:rsidRDefault="00233E62" w:rsidP="00233E62">
      <w:pPr>
        <w:rPr>
          <w:rFonts w:ascii="Times New Roman" w:hAnsi="Times New Roman" w:cs="Times New Roman"/>
          <w:b/>
        </w:rPr>
      </w:pPr>
      <w:bookmarkStart w:id="0" w:name="_GoBack"/>
      <w:bookmarkEnd w:id="0"/>
    </w:p>
    <w:sectPr w:rsidR="00233E62" w:rsidSect="00FA0E11">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3A" w:rsidRDefault="00684A3A" w:rsidP="002508A8">
      <w:r>
        <w:separator/>
      </w:r>
    </w:p>
  </w:endnote>
  <w:endnote w:type="continuationSeparator" w:id="0">
    <w:p w:rsidR="00684A3A" w:rsidRDefault="00684A3A" w:rsidP="0025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24" w:rsidRDefault="00165A24" w:rsidP="00EB420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165A24" w:rsidRDefault="00165A24" w:rsidP="002508A8">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24" w:rsidRDefault="00165A24" w:rsidP="00EB420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60959">
      <w:rPr>
        <w:rStyle w:val="Sidnummer"/>
        <w:noProof/>
      </w:rPr>
      <w:t>2</w:t>
    </w:r>
    <w:r>
      <w:rPr>
        <w:rStyle w:val="Sidnummer"/>
      </w:rPr>
      <w:fldChar w:fldCharType="end"/>
    </w:r>
  </w:p>
  <w:p w:rsidR="00165A24" w:rsidRDefault="00165A24" w:rsidP="002508A8">
    <w:pPr>
      <w:pStyle w:val="Sidfot"/>
      <w:ind w:right="360"/>
      <w:rPr>
        <w:i/>
        <w:sz w:val="20"/>
      </w:rPr>
    </w:pPr>
  </w:p>
  <w:p w:rsidR="00165A24" w:rsidRDefault="00165A24" w:rsidP="002508A8">
    <w:pPr>
      <w:pStyle w:val="Sidfot"/>
      <w:ind w:right="360"/>
      <w:rPr>
        <w:i/>
        <w:sz w:val="20"/>
      </w:rPr>
    </w:pPr>
  </w:p>
  <w:p w:rsidR="00165A24" w:rsidRPr="002508A8" w:rsidRDefault="00165A24" w:rsidP="002508A8">
    <w:pPr>
      <w:pStyle w:val="Sidfot"/>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3A" w:rsidRDefault="00684A3A" w:rsidP="002508A8">
      <w:r>
        <w:separator/>
      </w:r>
    </w:p>
  </w:footnote>
  <w:footnote w:type="continuationSeparator" w:id="0">
    <w:p w:rsidR="00684A3A" w:rsidRDefault="00684A3A" w:rsidP="00250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24" w:rsidRDefault="00165A24" w:rsidP="002508A8">
    <w:pPr>
      <w:pStyle w:val="Sidhuvud"/>
      <w:jc w:val="right"/>
    </w:pPr>
    <w:r w:rsidRPr="00604F20">
      <w:rPr>
        <w:noProof/>
      </w:rPr>
      <w:drawing>
        <wp:inline distT="0" distB="0" distL="0" distR="0" wp14:anchorId="6CFEF3A8" wp14:editId="0BD65AC3">
          <wp:extent cx="1056404" cy="529842"/>
          <wp:effectExtent l="0" t="0" r="0" b="0"/>
          <wp:docPr id="1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1"/>
                  <a:stretch>
                    <a:fillRect/>
                  </a:stretch>
                </pic:blipFill>
                <pic:spPr>
                  <a:xfrm>
                    <a:off x="0" y="0"/>
                    <a:ext cx="1056527" cy="5299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1EF"/>
    <w:multiLevelType w:val="hybridMultilevel"/>
    <w:tmpl w:val="D66098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15FD4B80"/>
    <w:multiLevelType w:val="hybridMultilevel"/>
    <w:tmpl w:val="9D44A4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E482D5A"/>
    <w:multiLevelType w:val="hybridMultilevel"/>
    <w:tmpl w:val="A33834B0"/>
    <w:lvl w:ilvl="0" w:tplc="C358AA0A">
      <w:start w:val="1"/>
      <w:numFmt w:val="bullet"/>
      <w:pStyle w:val="Slutsatslista"/>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2A55347"/>
    <w:multiLevelType w:val="hybridMultilevel"/>
    <w:tmpl w:val="9BF0EB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C1106CE"/>
    <w:multiLevelType w:val="hybridMultilevel"/>
    <w:tmpl w:val="042AF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4024A87"/>
    <w:multiLevelType w:val="hybridMultilevel"/>
    <w:tmpl w:val="B48E3B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828"/>
    <w:rsid w:val="00002215"/>
    <w:rsid w:val="000048F2"/>
    <w:rsid w:val="00007B65"/>
    <w:rsid w:val="00013585"/>
    <w:rsid w:val="00015937"/>
    <w:rsid w:val="00016231"/>
    <w:rsid w:val="000226D8"/>
    <w:rsid w:val="000243D1"/>
    <w:rsid w:val="000244FF"/>
    <w:rsid w:val="000253ED"/>
    <w:rsid w:val="00025C86"/>
    <w:rsid w:val="000333BD"/>
    <w:rsid w:val="000336BB"/>
    <w:rsid w:val="00034905"/>
    <w:rsid w:val="000401DB"/>
    <w:rsid w:val="000403D7"/>
    <w:rsid w:val="000423CB"/>
    <w:rsid w:val="000445C5"/>
    <w:rsid w:val="00045345"/>
    <w:rsid w:val="00047674"/>
    <w:rsid w:val="0004773D"/>
    <w:rsid w:val="000559AB"/>
    <w:rsid w:val="00057ADA"/>
    <w:rsid w:val="00060D41"/>
    <w:rsid w:val="00062616"/>
    <w:rsid w:val="00064528"/>
    <w:rsid w:val="00071B43"/>
    <w:rsid w:val="000814EB"/>
    <w:rsid w:val="00086908"/>
    <w:rsid w:val="00095851"/>
    <w:rsid w:val="000966D9"/>
    <w:rsid w:val="000A03D3"/>
    <w:rsid w:val="000A1F23"/>
    <w:rsid w:val="000A7D45"/>
    <w:rsid w:val="000B01F1"/>
    <w:rsid w:val="000B1083"/>
    <w:rsid w:val="000B26EC"/>
    <w:rsid w:val="000C32A3"/>
    <w:rsid w:val="000C4052"/>
    <w:rsid w:val="000D3180"/>
    <w:rsid w:val="000E1AE6"/>
    <w:rsid w:val="000E6185"/>
    <w:rsid w:val="000F2AE4"/>
    <w:rsid w:val="000F6E87"/>
    <w:rsid w:val="000F75AA"/>
    <w:rsid w:val="00103230"/>
    <w:rsid w:val="00103BDB"/>
    <w:rsid w:val="00104495"/>
    <w:rsid w:val="0010511F"/>
    <w:rsid w:val="00105870"/>
    <w:rsid w:val="00107476"/>
    <w:rsid w:val="001115BD"/>
    <w:rsid w:val="0011226F"/>
    <w:rsid w:val="0011372C"/>
    <w:rsid w:val="00114537"/>
    <w:rsid w:val="00114C53"/>
    <w:rsid w:val="0012541C"/>
    <w:rsid w:val="00126835"/>
    <w:rsid w:val="0012779A"/>
    <w:rsid w:val="0013351F"/>
    <w:rsid w:val="00134BA7"/>
    <w:rsid w:val="00135CBE"/>
    <w:rsid w:val="00135D1C"/>
    <w:rsid w:val="00136AF0"/>
    <w:rsid w:val="00137EB2"/>
    <w:rsid w:val="00142980"/>
    <w:rsid w:val="00142AFF"/>
    <w:rsid w:val="00142CD3"/>
    <w:rsid w:val="00143865"/>
    <w:rsid w:val="00143FF9"/>
    <w:rsid w:val="00146FA6"/>
    <w:rsid w:val="00147B34"/>
    <w:rsid w:val="00151F11"/>
    <w:rsid w:val="00152083"/>
    <w:rsid w:val="00154CB3"/>
    <w:rsid w:val="00157B25"/>
    <w:rsid w:val="00162FB8"/>
    <w:rsid w:val="0016427F"/>
    <w:rsid w:val="00165A24"/>
    <w:rsid w:val="0017010D"/>
    <w:rsid w:val="00170AF6"/>
    <w:rsid w:val="00171AB4"/>
    <w:rsid w:val="0017222D"/>
    <w:rsid w:val="00172275"/>
    <w:rsid w:val="001748E3"/>
    <w:rsid w:val="001809AA"/>
    <w:rsid w:val="00187678"/>
    <w:rsid w:val="00192CC5"/>
    <w:rsid w:val="001939E2"/>
    <w:rsid w:val="00194546"/>
    <w:rsid w:val="001956FC"/>
    <w:rsid w:val="00196165"/>
    <w:rsid w:val="00196E5A"/>
    <w:rsid w:val="001A0199"/>
    <w:rsid w:val="001A58AF"/>
    <w:rsid w:val="001B0BB1"/>
    <w:rsid w:val="001B10CC"/>
    <w:rsid w:val="001B746C"/>
    <w:rsid w:val="001C4250"/>
    <w:rsid w:val="001C5319"/>
    <w:rsid w:val="001D20F1"/>
    <w:rsid w:val="001D2BD6"/>
    <w:rsid w:val="001D2BF7"/>
    <w:rsid w:val="001D4489"/>
    <w:rsid w:val="001D4EB5"/>
    <w:rsid w:val="001D74F6"/>
    <w:rsid w:val="001E56CA"/>
    <w:rsid w:val="001E7677"/>
    <w:rsid w:val="001F1333"/>
    <w:rsid w:val="001F23C5"/>
    <w:rsid w:val="001F629B"/>
    <w:rsid w:val="002005C8"/>
    <w:rsid w:val="00200F5B"/>
    <w:rsid w:val="00202BE9"/>
    <w:rsid w:val="0020305B"/>
    <w:rsid w:val="0020445A"/>
    <w:rsid w:val="00205E44"/>
    <w:rsid w:val="00206A2B"/>
    <w:rsid w:val="00207E00"/>
    <w:rsid w:val="00211FC4"/>
    <w:rsid w:val="00212AE7"/>
    <w:rsid w:val="002140A6"/>
    <w:rsid w:val="00214E2E"/>
    <w:rsid w:val="0022707C"/>
    <w:rsid w:val="00233E62"/>
    <w:rsid w:val="0023644F"/>
    <w:rsid w:val="002423CF"/>
    <w:rsid w:val="002444F9"/>
    <w:rsid w:val="00246119"/>
    <w:rsid w:val="002469EE"/>
    <w:rsid w:val="00247EB3"/>
    <w:rsid w:val="002508A8"/>
    <w:rsid w:val="00255828"/>
    <w:rsid w:val="00256C76"/>
    <w:rsid w:val="0025757E"/>
    <w:rsid w:val="002610ED"/>
    <w:rsid w:val="0026284A"/>
    <w:rsid w:val="0026711E"/>
    <w:rsid w:val="00275BC5"/>
    <w:rsid w:val="002811B9"/>
    <w:rsid w:val="002867BC"/>
    <w:rsid w:val="00291901"/>
    <w:rsid w:val="00291A2C"/>
    <w:rsid w:val="00291C6F"/>
    <w:rsid w:val="00294FEC"/>
    <w:rsid w:val="002A15A1"/>
    <w:rsid w:val="002A2091"/>
    <w:rsid w:val="002A2BB1"/>
    <w:rsid w:val="002A6005"/>
    <w:rsid w:val="002A7FE8"/>
    <w:rsid w:val="002B3E81"/>
    <w:rsid w:val="002B566C"/>
    <w:rsid w:val="002B7D7E"/>
    <w:rsid w:val="002C1D0B"/>
    <w:rsid w:val="002C2CEC"/>
    <w:rsid w:val="002D0747"/>
    <w:rsid w:val="002D19CE"/>
    <w:rsid w:val="002D4FCF"/>
    <w:rsid w:val="002D5FC3"/>
    <w:rsid w:val="002D759E"/>
    <w:rsid w:val="002F0D0D"/>
    <w:rsid w:val="002F127E"/>
    <w:rsid w:val="002F13DC"/>
    <w:rsid w:val="002F1532"/>
    <w:rsid w:val="002F1C0C"/>
    <w:rsid w:val="002F3797"/>
    <w:rsid w:val="0030138E"/>
    <w:rsid w:val="0030143C"/>
    <w:rsid w:val="00305968"/>
    <w:rsid w:val="00306EB9"/>
    <w:rsid w:val="00310B7C"/>
    <w:rsid w:val="00311643"/>
    <w:rsid w:val="003129A6"/>
    <w:rsid w:val="003135C5"/>
    <w:rsid w:val="003141BA"/>
    <w:rsid w:val="00320B7C"/>
    <w:rsid w:val="00337362"/>
    <w:rsid w:val="003451B7"/>
    <w:rsid w:val="00345A24"/>
    <w:rsid w:val="003479FE"/>
    <w:rsid w:val="00351831"/>
    <w:rsid w:val="00351BD3"/>
    <w:rsid w:val="00353CF6"/>
    <w:rsid w:val="00355362"/>
    <w:rsid w:val="00356859"/>
    <w:rsid w:val="00360CA8"/>
    <w:rsid w:val="00370071"/>
    <w:rsid w:val="003710FD"/>
    <w:rsid w:val="00373B20"/>
    <w:rsid w:val="00374C4B"/>
    <w:rsid w:val="00387251"/>
    <w:rsid w:val="00394993"/>
    <w:rsid w:val="00397124"/>
    <w:rsid w:val="003A3A11"/>
    <w:rsid w:val="003A3C5B"/>
    <w:rsid w:val="003A5A51"/>
    <w:rsid w:val="003A6D40"/>
    <w:rsid w:val="003B0765"/>
    <w:rsid w:val="003B13B8"/>
    <w:rsid w:val="003B2979"/>
    <w:rsid w:val="003B4A0C"/>
    <w:rsid w:val="003C048F"/>
    <w:rsid w:val="003C07A0"/>
    <w:rsid w:val="003C2540"/>
    <w:rsid w:val="003C273A"/>
    <w:rsid w:val="003C5E3F"/>
    <w:rsid w:val="003D712E"/>
    <w:rsid w:val="003E0045"/>
    <w:rsid w:val="003E1AC9"/>
    <w:rsid w:val="003E4521"/>
    <w:rsid w:val="003E67E2"/>
    <w:rsid w:val="003E6B9B"/>
    <w:rsid w:val="003E6CCE"/>
    <w:rsid w:val="003F16B8"/>
    <w:rsid w:val="003F2F2B"/>
    <w:rsid w:val="003F50EF"/>
    <w:rsid w:val="003F5C2A"/>
    <w:rsid w:val="0040464F"/>
    <w:rsid w:val="00405E3B"/>
    <w:rsid w:val="004155A3"/>
    <w:rsid w:val="00415F80"/>
    <w:rsid w:val="00420449"/>
    <w:rsid w:val="00423186"/>
    <w:rsid w:val="00424CAB"/>
    <w:rsid w:val="0042613A"/>
    <w:rsid w:val="004275D6"/>
    <w:rsid w:val="0043023A"/>
    <w:rsid w:val="004317F0"/>
    <w:rsid w:val="00435696"/>
    <w:rsid w:val="00435BF8"/>
    <w:rsid w:val="00443DA8"/>
    <w:rsid w:val="0044603F"/>
    <w:rsid w:val="004462F4"/>
    <w:rsid w:val="004462F9"/>
    <w:rsid w:val="00450E27"/>
    <w:rsid w:val="00452C8B"/>
    <w:rsid w:val="00461918"/>
    <w:rsid w:val="004630FF"/>
    <w:rsid w:val="00467971"/>
    <w:rsid w:val="004732AC"/>
    <w:rsid w:val="00473AD2"/>
    <w:rsid w:val="00475628"/>
    <w:rsid w:val="00476997"/>
    <w:rsid w:val="004803DC"/>
    <w:rsid w:val="004806D7"/>
    <w:rsid w:val="00480D7E"/>
    <w:rsid w:val="004817FB"/>
    <w:rsid w:val="00481DA5"/>
    <w:rsid w:val="004872EC"/>
    <w:rsid w:val="004934FC"/>
    <w:rsid w:val="0049485F"/>
    <w:rsid w:val="00495391"/>
    <w:rsid w:val="00495A5F"/>
    <w:rsid w:val="004A051B"/>
    <w:rsid w:val="004A1C56"/>
    <w:rsid w:val="004A2433"/>
    <w:rsid w:val="004A58F1"/>
    <w:rsid w:val="004B3286"/>
    <w:rsid w:val="004B4AEA"/>
    <w:rsid w:val="004C0CB3"/>
    <w:rsid w:val="004C35C2"/>
    <w:rsid w:val="004C4048"/>
    <w:rsid w:val="004C4DFB"/>
    <w:rsid w:val="004C5C27"/>
    <w:rsid w:val="004C5D2F"/>
    <w:rsid w:val="004C6641"/>
    <w:rsid w:val="004D35B3"/>
    <w:rsid w:val="004D37A5"/>
    <w:rsid w:val="004D549B"/>
    <w:rsid w:val="004E0686"/>
    <w:rsid w:val="004E09BB"/>
    <w:rsid w:val="004E1000"/>
    <w:rsid w:val="004E1A9B"/>
    <w:rsid w:val="004E52FE"/>
    <w:rsid w:val="004E5E52"/>
    <w:rsid w:val="004E709C"/>
    <w:rsid w:val="004E7461"/>
    <w:rsid w:val="004F0258"/>
    <w:rsid w:val="004F3F88"/>
    <w:rsid w:val="004F6D27"/>
    <w:rsid w:val="00504494"/>
    <w:rsid w:val="00506504"/>
    <w:rsid w:val="0050679C"/>
    <w:rsid w:val="00507E46"/>
    <w:rsid w:val="00510B83"/>
    <w:rsid w:val="0051486D"/>
    <w:rsid w:val="0051582C"/>
    <w:rsid w:val="00516443"/>
    <w:rsid w:val="005173C0"/>
    <w:rsid w:val="00517890"/>
    <w:rsid w:val="00525A3D"/>
    <w:rsid w:val="005273D7"/>
    <w:rsid w:val="00530261"/>
    <w:rsid w:val="00533AD3"/>
    <w:rsid w:val="00544CDA"/>
    <w:rsid w:val="00545FAE"/>
    <w:rsid w:val="00551518"/>
    <w:rsid w:val="0055217F"/>
    <w:rsid w:val="0055280F"/>
    <w:rsid w:val="00557520"/>
    <w:rsid w:val="005623E9"/>
    <w:rsid w:val="005633C1"/>
    <w:rsid w:val="00564C20"/>
    <w:rsid w:val="00571C3B"/>
    <w:rsid w:val="005732C2"/>
    <w:rsid w:val="00575236"/>
    <w:rsid w:val="00575BED"/>
    <w:rsid w:val="00581289"/>
    <w:rsid w:val="00584FAC"/>
    <w:rsid w:val="005900E0"/>
    <w:rsid w:val="0059220B"/>
    <w:rsid w:val="005A04BA"/>
    <w:rsid w:val="005A2FB1"/>
    <w:rsid w:val="005B39AB"/>
    <w:rsid w:val="005B3BC9"/>
    <w:rsid w:val="005C07ED"/>
    <w:rsid w:val="005C5FD7"/>
    <w:rsid w:val="005D27F2"/>
    <w:rsid w:val="005D541A"/>
    <w:rsid w:val="005E0211"/>
    <w:rsid w:val="005E3350"/>
    <w:rsid w:val="005E739A"/>
    <w:rsid w:val="005E73E7"/>
    <w:rsid w:val="005E7891"/>
    <w:rsid w:val="005F131D"/>
    <w:rsid w:val="005F4206"/>
    <w:rsid w:val="005F5494"/>
    <w:rsid w:val="005F5768"/>
    <w:rsid w:val="005F6BAD"/>
    <w:rsid w:val="005F76F5"/>
    <w:rsid w:val="00604F20"/>
    <w:rsid w:val="0060518A"/>
    <w:rsid w:val="0061061D"/>
    <w:rsid w:val="006108BF"/>
    <w:rsid w:val="00610951"/>
    <w:rsid w:val="00611674"/>
    <w:rsid w:val="00613D1A"/>
    <w:rsid w:val="00617B53"/>
    <w:rsid w:val="006249F3"/>
    <w:rsid w:val="0062505C"/>
    <w:rsid w:val="006274B0"/>
    <w:rsid w:val="0063624D"/>
    <w:rsid w:val="00636EE5"/>
    <w:rsid w:val="0064248A"/>
    <w:rsid w:val="00643979"/>
    <w:rsid w:val="00645564"/>
    <w:rsid w:val="006475E7"/>
    <w:rsid w:val="00651202"/>
    <w:rsid w:val="00652C47"/>
    <w:rsid w:val="00657E31"/>
    <w:rsid w:val="00664BEC"/>
    <w:rsid w:val="006710A4"/>
    <w:rsid w:val="00672E76"/>
    <w:rsid w:val="00672F5B"/>
    <w:rsid w:val="00676A03"/>
    <w:rsid w:val="0068092F"/>
    <w:rsid w:val="00680F0F"/>
    <w:rsid w:val="006838A5"/>
    <w:rsid w:val="006845B1"/>
    <w:rsid w:val="00684A3A"/>
    <w:rsid w:val="00685008"/>
    <w:rsid w:val="00691226"/>
    <w:rsid w:val="00696C79"/>
    <w:rsid w:val="006A0AAE"/>
    <w:rsid w:val="006A1877"/>
    <w:rsid w:val="006A363C"/>
    <w:rsid w:val="006A6BFF"/>
    <w:rsid w:val="006B16C0"/>
    <w:rsid w:val="006B1CE1"/>
    <w:rsid w:val="006B1F34"/>
    <w:rsid w:val="006B3957"/>
    <w:rsid w:val="006C0BE6"/>
    <w:rsid w:val="006C1102"/>
    <w:rsid w:val="006C62A5"/>
    <w:rsid w:val="006D40BC"/>
    <w:rsid w:val="006D496D"/>
    <w:rsid w:val="006D7172"/>
    <w:rsid w:val="006E0618"/>
    <w:rsid w:val="006E083D"/>
    <w:rsid w:val="006E222F"/>
    <w:rsid w:val="006E45ED"/>
    <w:rsid w:val="006F3AE2"/>
    <w:rsid w:val="006F5C80"/>
    <w:rsid w:val="006F6D01"/>
    <w:rsid w:val="00700E7B"/>
    <w:rsid w:val="00702467"/>
    <w:rsid w:val="00704873"/>
    <w:rsid w:val="00704956"/>
    <w:rsid w:val="007056E2"/>
    <w:rsid w:val="007105C5"/>
    <w:rsid w:val="007121E3"/>
    <w:rsid w:val="00712452"/>
    <w:rsid w:val="00712C75"/>
    <w:rsid w:val="007217A3"/>
    <w:rsid w:val="00724D8B"/>
    <w:rsid w:val="00725FFF"/>
    <w:rsid w:val="0072676A"/>
    <w:rsid w:val="0073021E"/>
    <w:rsid w:val="00730528"/>
    <w:rsid w:val="00731B2F"/>
    <w:rsid w:val="00734AD0"/>
    <w:rsid w:val="00735BD5"/>
    <w:rsid w:val="00735D11"/>
    <w:rsid w:val="00735FA6"/>
    <w:rsid w:val="0074247D"/>
    <w:rsid w:val="007444ED"/>
    <w:rsid w:val="00744719"/>
    <w:rsid w:val="007449D2"/>
    <w:rsid w:val="00745170"/>
    <w:rsid w:val="00746B13"/>
    <w:rsid w:val="0075473B"/>
    <w:rsid w:val="007567E1"/>
    <w:rsid w:val="00756F74"/>
    <w:rsid w:val="0075742A"/>
    <w:rsid w:val="007632B1"/>
    <w:rsid w:val="00766376"/>
    <w:rsid w:val="00767B3B"/>
    <w:rsid w:val="00771303"/>
    <w:rsid w:val="007719C7"/>
    <w:rsid w:val="007751D1"/>
    <w:rsid w:val="007763ED"/>
    <w:rsid w:val="00776FB7"/>
    <w:rsid w:val="00782B3F"/>
    <w:rsid w:val="0078407E"/>
    <w:rsid w:val="007873E7"/>
    <w:rsid w:val="007906F8"/>
    <w:rsid w:val="007938E0"/>
    <w:rsid w:val="00797103"/>
    <w:rsid w:val="007A13DE"/>
    <w:rsid w:val="007A3413"/>
    <w:rsid w:val="007A403F"/>
    <w:rsid w:val="007A52B0"/>
    <w:rsid w:val="007A57F9"/>
    <w:rsid w:val="007A7FAF"/>
    <w:rsid w:val="007B07AC"/>
    <w:rsid w:val="007B0C54"/>
    <w:rsid w:val="007B29EB"/>
    <w:rsid w:val="007B33F2"/>
    <w:rsid w:val="007B5429"/>
    <w:rsid w:val="007B76FD"/>
    <w:rsid w:val="007C1E95"/>
    <w:rsid w:val="007C699D"/>
    <w:rsid w:val="007D43A2"/>
    <w:rsid w:val="007E2492"/>
    <w:rsid w:val="007E250D"/>
    <w:rsid w:val="007E412D"/>
    <w:rsid w:val="007E7C25"/>
    <w:rsid w:val="007F3FB3"/>
    <w:rsid w:val="00806521"/>
    <w:rsid w:val="008115B1"/>
    <w:rsid w:val="0081444E"/>
    <w:rsid w:val="00814F78"/>
    <w:rsid w:val="00817BF9"/>
    <w:rsid w:val="008248A3"/>
    <w:rsid w:val="0082494D"/>
    <w:rsid w:val="00825DBB"/>
    <w:rsid w:val="008325B9"/>
    <w:rsid w:val="0083338D"/>
    <w:rsid w:val="008337E9"/>
    <w:rsid w:val="00834D46"/>
    <w:rsid w:val="00837064"/>
    <w:rsid w:val="008400D4"/>
    <w:rsid w:val="008475DD"/>
    <w:rsid w:val="008525AE"/>
    <w:rsid w:val="00852A14"/>
    <w:rsid w:val="008543F9"/>
    <w:rsid w:val="00867470"/>
    <w:rsid w:val="00870D1C"/>
    <w:rsid w:val="00877DDA"/>
    <w:rsid w:val="0088079E"/>
    <w:rsid w:val="00880D0F"/>
    <w:rsid w:val="00881B6D"/>
    <w:rsid w:val="008848BB"/>
    <w:rsid w:val="0088614B"/>
    <w:rsid w:val="00897126"/>
    <w:rsid w:val="008A08F5"/>
    <w:rsid w:val="008A4071"/>
    <w:rsid w:val="008A4D45"/>
    <w:rsid w:val="008A614B"/>
    <w:rsid w:val="008A76C3"/>
    <w:rsid w:val="008A7B19"/>
    <w:rsid w:val="008B00EF"/>
    <w:rsid w:val="008B0825"/>
    <w:rsid w:val="008B161D"/>
    <w:rsid w:val="008B2526"/>
    <w:rsid w:val="008B2720"/>
    <w:rsid w:val="008B36C8"/>
    <w:rsid w:val="008B4C03"/>
    <w:rsid w:val="008B4D3A"/>
    <w:rsid w:val="008B4DC7"/>
    <w:rsid w:val="008B4FAF"/>
    <w:rsid w:val="008B5D9A"/>
    <w:rsid w:val="008C2628"/>
    <w:rsid w:val="008C3678"/>
    <w:rsid w:val="008C4C2E"/>
    <w:rsid w:val="008C6675"/>
    <w:rsid w:val="008C7C93"/>
    <w:rsid w:val="008C7E07"/>
    <w:rsid w:val="008C7E99"/>
    <w:rsid w:val="008D0AD9"/>
    <w:rsid w:val="008D157F"/>
    <w:rsid w:val="008D2FAB"/>
    <w:rsid w:val="008D3A5C"/>
    <w:rsid w:val="008D44A0"/>
    <w:rsid w:val="008D7F3B"/>
    <w:rsid w:val="008E0430"/>
    <w:rsid w:val="008E071E"/>
    <w:rsid w:val="008E5B05"/>
    <w:rsid w:val="008E6AC6"/>
    <w:rsid w:val="008E774D"/>
    <w:rsid w:val="008F4966"/>
    <w:rsid w:val="008F514D"/>
    <w:rsid w:val="008F61D5"/>
    <w:rsid w:val="008F660E"/>
    <w:rsid w:val="00900347"/>
    <w:rsid w:val="00900A87"/>
    <w:rsid w:val="00900EC1"/>
    <w:rsid w:val="00901FD1"/>
    <w:rsid w:val="00903139"/>
    <w:rsid w:val="0090787D"/>
    <w:rsid w:val="00912A2B"/>
    <w:rsid w:val="00912CF0"/>
    <w:rsid w:val="00913256"/>
    <w:rsid w:val="009160B7"/>
    <w:rsid w:val="00920A73"/>
    <w:rsid w:val="009225D8"/>
    <w:rsid w:val="0092390E"/>
    <w:rsid w:val="00927A01"/>
    <w:rsid w:val="00930E29"/>
    <w:rsid w:val="00930F85"/>
    <w:rsid w:val="00932AFB"/>
    <w:rsid w:val="00937774"/>
    <w:rsid w:val="00940959"/>
    <w:rsid w:val="0094257F"/>
    <w:rsid w:val="0094467E"/>
    <w:rsid w:val="00945FA9"/>
    <w:rsid w:val="0094637A"/>
    <w:rsid w:val="009503F9"/>
    <w:rsid w:val="00952440"/>
    <w:rsid w:val="009670A7"/>
    <w:rsid w:val="00972A2B"/>
    <w:rsid w:val="009747E5"/>
    <w:rsid w:val="009768F7"/>
    <w:rsid w:val="0097774E"/>
    <w:rsid w:val="009814DD"/>
    <w:rsid w:val="0098751B"/>
    <w:rsid w:val="0099101C"/>
    <w:rsid w:val="009932D2"/>
    <w:rsid w:val="00995CE0"/>
    <w:rsid w:val="009968D7"/>
    <w:rsid w:val="009971EF"/>
    <w:rsid w:val="009A15D7"/>
    <w:rsid w:val="009A508A"/>
    <w:rsid w:val="009A56BB"/>
    <w:rsid w:val="009B1D70"/>
    <w:rsid w:val="009B5C4F"/>
    <w:rsid w:val="009B5CD0"/>
    <w:rsid w:val="009B6326"/>
    <w:rsid w:val="009C43ED"/>
    <w:rsid w:val="009C7D2A"/>
    <w:rsid w:val="009D064E"/>
    <w:rsid w:val="009D0BE5"/>
    <w:rsid w:val="009E43B1"/>
    <w:rsid w:val="009E6BF9"/>
    <w:rsid w:val="009F033E"/>
    <w:rsid w:val="00A06D18"/>
    <w:rsid w:val="00A1142D"/>
    <w:rsid w:val="00A20CC9"/>
    <w:rsid w:val="00A24168"/>
    <w:rsid w:val="00A24834"/>
    <w:rsid w:val="00A265B6"/>
    <w:rsid w:val="00A26DDB"/>
    <w:rsid w:val="00A27EFA"/>
    <w:rsid w:val="00A308DA"/>
    <w:rsid w:val="00A34C25"/>
    <w:rsid w:val="00A35754"/>
    <w:rsid w:val="00A3713F"/>
    <w:rsid w:val="00A4694D"/>
    <w:rsid w:val="00A52AD5"/>
    <w:rsid w:val="00A52C1F"/>
    <w:rsid w:val="00A53A9B"/>
    <w:rsid w:val="00A556D4"/>
    <w:rsid w:val="00A608D1"/>
    <w:rsid w:val="00A60959"/>
    <w:rsid w:val="00A62BC2"/>
    <w:rsid w:val="00A64ED9"/>
    <w:rsid w:val="00A70D78"/>
    <w:rsid w:val="00A768B8"/>
    <w:rsid w:val="00A81904"/>
    <w:rsid w:val="00A81F10"/>
    <w:rsid w:val="00A82E67"/>
    <w:rsid w:val="00A83260"/>
    <w:rsid w:val="00A922CD"/>
    <w:rsid w:val="00A93FE4"/>
    <w:rsid w:val="00AA6B03"/>
    <w:rsid w:val="00AB04B1"/>
    <w:rsid w:val="00AB3F26"/>
    <w:rsid w:val="00AB7F30"/>
    <w:rsid w:val="00AC0A8C"/>
    <w:rsid w:val="00AC0F04"/>
    <w:rsid w:val="00AC50CE"/>
    <w:rsid w:val="00AC665F"/>
    <w:rsid w:val="00AD1C8E"/>
    <w:rsid w:val="00AD472C"/>
    <w:rsid w:val="00AD7A7A"/>
    <w:rsid w:val="00AE1371"/>
    <w:rsid w:val="00AE1FF1"/>
    <w:rsid w:val="00AE3BF7"/>
    <w:rsid w:val="00AE4BB7"/>
    <w:rsid w:val="00AE6125"/>
    <w:rsid w:val="00AE74C2"/>
    <w:rsid w:val="00AE7819"/>
    <w:rsid w:val="00AE7C1E"/>
    <w:rsid w:val="00AF52CE"/>
    <w:rsid w:val="00B01574"/>
    <w:rsid w:val="00B06041"/>
    <w:rsid w:val="00B063B1"/>
    <w:rsid w:val="00B14735"/>
    <w:rsid w:val="00B15648"/>
    <w:rsid w:val="00B15F44"/>
    <w:rsid w:val="00B15FFC"/>
    <w:rsid w:val="00B21A97"/>
    <w:rsid w:val="00B2253C"/>
    <w:rsid w:val="00B23906"/>
    <w:rsid w:val="00B27020"/>
    <w:rsid w:val="00B33068"/>
    <w:rsid w:val="00B35514"/>
    <w:rsid w:val="00B416B7"/>
    <w:rsid w:val="00B436AE"/>
    <w:rsid w:val="00B45864"/>
    <w:rsid w:val="00B51688"/>
    <w:rsid w:val="00B52999"/>
    <w:rsid w:val="00B53EDA"/>
    <w:rsid w:val="00B53F4A"/>
    <w:rsid w:val="00B55CCA"/>
    <w:rsid w:val="00B60FB8"/>
    <w:rsid w:val="00B628A4"/>
    <w:rsid w:val="00B643A4"/>
    <w:rsid w:val="00B701EE"/>
    <w:rsid w:val="00B71B73"/>
    <w:rsid w:val="00B7505F"/>
    <w:rsid w:val="00B846D4"/>
    <w:rsid w:val="00B84A35"/>
    <w:rsid w:val="00B84DB5"/>
    <w:rsid w:val="00B86B18"/>
    <w:rsid w:val="00B873D9"/>
    <w:rsid w:val="00B87EC4"/>
    <w:rsid w:val="00B91FE7"/>
    <w:rsid w:val="00B95AFA"/>
    <w:rsid w:val="00BA19C4"/>
    <w:rsid w:val="00BA2D35"/>
    <w:rsid w:val="00BA49AA"/>
    <w:rsid w:val="00BA4C6E"/>
    <w:rsid w:val="00BA7425"/>
    <w:rsid w:val="00BB1A34"/>
    <w:rsid w:val="00BB1AAE"/>
    <w:rsid w:val="00BC11EB"/>
    <w:rsid w:val="00BC5064"/>
    <w:rsid w:val="00BC632C"/>
    <w:rsid w:val="00BC6AD6"/>
    <w:rsid w:val="00BD2486"/>
    <w:rsid w:val="00BD33B4"/>
    <w:rsid w:val="00BD755B"/>
    <w:rsid w:val="00BD7B1A"/>
    <w:rsid w:val="00BE1DC4"/>
    <w:rsid w:val="00BE279B"/>
    <w:rsid w:val="00BE2B1D"/>
    <w:rsid w:val="00BE2C1B"/>
    <w:rsid w:val="00BE3D6B"/>
    <w:rsid w:val="00BE6EE6"/>
    <w:rsid w:val="00C041FA"/>
    <w:rsid w:val="00C059CC"/>
    <w:rsid w:val="00C11F88"/>
    <w:rsid w:val="00C16394"/>
    <w:rsid w:val="00C24799"/>
    <w:rsid w:val="00C256C7"/>
    <w:rsid w:val="00C40E7A"/>
    <w:rsid w:val="00C426C0"/>
    <w:rsid w:val="00C429A9"/>
    <w:rsid w:val="00C45660"/>
    <w:rsid w:val="00C458C6"/>
    <w:rsid w:val="00C52B54"/>
    <w:rsid w:val="00C54BAC"/>
    <w:rsid w:val="00C54D54"/>
    <w:rsid w:val="00C54E80"/>
    <w:rsid w:val="00C55575"/>
    <w:rsid w:val="00C570D7"/>
    <w:rsid w:val="00C6186A"/>
    <w:rsid w:val="00C62E76"/>
    <w:rsid w:val="00C6440D"/>
    <w:rsid w:val="00C75955"/>
    <w:rsid w:val="00C769DB"/>
    <w:rsid w:val="00C82F7E"/>
    <w:rsid w:val="00C85A74"/>
    <w:rsid w:val="00C92267"/>
    <w:rsid w:val="00C92368"/>
    <w:rsid w:val="00C94FCD"/>
    <w:rsid w:val="00C95347"/>
    <w:rsid w:val="00CA033D"/>
    <w:rsid w:val="00CA0AEC"/>
    <w:rsid w:val="00CA2BF8"/>
    <w:rsid w:val="00CA2FB4"/>
    <w:rsid w:val="00CA35B1"/>
    <w:rsid w:val="00CA4B25"/>
    <w:rsid w:val="00CA5F39"/>
    <w:rsid w:val="00CB1355"/>
    <w:rsid w:val="00CB20A4"/>
    <w:rsid w:val="00CB27BD"/>
    <w:rsid w:val="00CB441C"/>
    <w:rsid w:val="00CB62F7"/>
    <w:rsid w:val="00CC35FF"/>
    <w:rsid w:val="00CC3B32"/>
    <w:rsid w:val="00CC4F55"/>
    <w:rsid w:val="00CC727E"/>
    <w:rsid w:val="00CD03D9"/>
    <w:rsid w:val="00CD0D9E"/>
    <w:rsid w:val="00CD123C"/>
    <w:rsid w:val="00CD4D41"/>
    <w:rsid w:val="00CE1DDD"/>
    <w:rsid w:val="00CE268A"/>
    <w:rsid w:val="00CF0044"/>
    <w:rsid w:val="00CF1C39"/>
    <w:rsid w:val="00CF4E64"/>
    <w:rsid w:val="00CF76ED"/>
    <w:rsid w:val="00D008E8"/>
    <w:rsid w:val="00D03323"/>
    <w:rsid w:val="00D0538B"/>
    <w:rsid w:val="00D0558E"/>
    <w:rsid w:val="00D07771"/>
    <w:rsid w:val="00D109F9"/>
    <w:rsid w:val="00D13A5E"/>
    <w:rsid w:val="00D16C50"/>
    <w:rsid w:val="00D21A44"/>
    <w:rsid w:val="00D23CE8"/>
    <w:rsid w:val="00D25B88"/>
    <w:rsid w:val="00D26637"/>
    <w:rsid w:val="00D3279B"/>
    <w:rsid w:val="00D32B58"/>
    <w:rsid w:val="00D3381A"/>
    <w:rsid w:val="00D33ECE"/>
    <w:rsid w:val="00D34223"/>
    <w:rsid w:val="00D34736"/>
    <w:rsid w:val="00D353ED"/>
    <w:rsid w:val="00D3682E"/>
    <w:rsid w:val="00D4089D"/>
    <w:rsid w:val="00D434F9"/>
    <w:rsid w:val="00D440A4"/>
    <w:rsid w:val="00D45B69"/>
    <w:rsid w:val="00D467F8"/>
    <w:rsid w:val="00D47BD7"/>
    <w:rsid w:val="00D514EE"/>
    <w:rsid w:val="00D521C5"/>
    <w:rsid w:val="00D54652"/>
    <w:rsid w:val="00D60611"/>
    <w:rsid w:val="00D62BAA"/>
    <w:rsid w:val="00D63428"/>
    <w:rsid w:val="00D6732D"/>
    <w:rsid w:val="00D726B8"/>
    <w:rsid w:val="00D747C9"/>
    <w:rsid w:val="00D74898"/>
    <w:rsid w:val="00D80E8E"/>
    <w:rsid w:val="00D81298"/>
    <w:rsid w:val="00D817C5"/>
    <w:rsid w:val="00D82D07"/>
    <w:rsid w:val="00D83A49"/>
    <w:rsid w:val="00D906CF"/>
    <w:rsid w:val="00D9148C"/>
    <w:rsid w:val="00D92C0C"/>
    <w:rsid w:val="00D93DDD"/>
    <w:rsid w:val="00DA0654"/>
    <w:rsid w:val="00DA44E4"/>
    <w:rsid w:val="00DB355D"/>
    <w:rsid w:val="00DC1742"/>
    <w:rsid w:val="00DC56CF"/>
    <w:rsid w:val="00DC6521"/>
    <w:rsid w:val="00DD2122"/>
    <w:rsid w:val="00DD437C"/>
    <w:rsid w:val="00DD6DB0"/>
    <w:rsid w:val="00DD7862"/>
    <w:rsid w:val="00DE185C"/>
    <w:rsid w:val="00DE2F00"/>
    <w:rsid w:val="00DE2F66"/>
    <w:rsid w:val="00DE3D37"/>
    <w:rsid w:val="00DE7156"/>
    <w:rsid w:val="00DE74F3"/>
    <w:rsid w:val="00DE7ACA"/>
    <w:rsid w:val="00DE7BC7"/>
    <w:rsid w:val="00DF2197"/>
    <w:rsid w:val="00DF3BAB"/>
    <w:rsid w:val="00DF4F61"/>
    <w:rsid w:val="00DF5032"/>
    <w:rsid w:val="00DF5E21"/>
    <w:rsid w:val="00E00123"/>
    <w:rsid w:val="00E03596"/>
    <w:rsid w:val="00E07EFA"/>
    <w:rsid w:val="00E11FAD"/>
    <w:rsid w:val="00E12703"/>
    <w:rsid w:val="00E1349F"/>
    <w:rsid w:val="00E24CFC"/>
    <w:rsid w:val="00E330CD"/>
    <w:rsid w:val="00E34ACF"/>
    <w:rsid w:val="00E44EC7"/>
    <w:rsid w:val="00E44F5A"/>
    <w:rsid w:val="00E513B3"/>
    <w:rsid w:val="00E554B9"/>
    <w:rsid w:val="00E55B45"/>
    <w:rsid w:val="00E56D68"/>
    <w:rsid w:val="00E5757E"/>
    <w:rsid w:val="00E605C2"/>
    <w:rsid w:val="00E62297"/>
    <w:rsid w:val="00E63CAA"/>
    <w:rsid w:val="00E64890"/>
    <w:rsid w:val="00E703D2"/>
    <w:rsid w:val="00E7346B"/>
    <w:rsid w:val="00E80678"/>
    <w:rsid w:val="00E82396"/>
    <w:rsid w:val="00E84999"/>
    <w:rsid w:val="00E851F2"/>
    <w:rsid w:val="00E871FB"/>
    <w:rsid w:val="00E914AF"/>
    <w:rsid w:val="00E96C80"/>
    <w:rsid w:val="00EA2FB9"/>
    <w:rsid w:val="00EA470F"/>
    <w:rsid w:val="00EA76A9"/>
    <w:rsid w:val="00EB1155"/>
    <w:rsid w:val="00EB182A"/>
    <w:rsid w:val="00EB2396"/>
    <w:rsid w:val="00EB4206"/>
    <w:rsid w:val="00EB4316"/>
    <w:rsid w:val="00EB6244"/>
    <w:rsid w:val="00EB638D"/>
    <w:rsid w:val="00EB6D89"/>
    <w:rsid w:val="00EB7ADE"/>
    <w:rsid w:val="00EC4530"/>
    <w:rsid w:val="00ED0E5C"/>
    <w:rsid w:val="00ED17D3"/>
    <w:rsid w:val="00ED2975"/>
    <w:rsid w:val="00ED2C2D"/>
    <w:rsid w:val="00ED3F93"/>
    <w:rsid w:val="00ED7726"/>
    <w:rsid w:val="00EE0BC1"/>
    <w:rsid w:val="00EE2034"/>
    <w:rsid w:val="00EE2415"/>
    <w:rsid w:val="00EE33C3"/>
    <w:rsid w:val="00EE6311"/>
    <w:rsid w:val="00EE71CF"/>
    <w:rsid w:val="00F0373F"/>
    <w:rsid w:val="00F0398A"/>
    <w:rsid w:val="00F041F4"/>
    <w:rsid w:val="00F0462B"/>
    <w:rsid w:val="00F051C0"/>
    <w:rsid w:val="00F0672B"/>
    <w:rsid w:val="00F07B6E"/>
    <w:rsid w:val="00F12C8B"/>
    <w:rsid w:val="00F13641"/>
    <w:rsid w:val="00F17251"/>
    <w:rsid w:val="00F2246A"/>
    <w:rsid w:val="00F2387D"/>
    <w:rsid w:val="00F24BFE"/>
    <w:rsid w:val="00F25FE8"/>
    <w:rsid w:val="00F33F4D"/>
    <w:rsid w:val="00F33F69"/>
    <w:rsid w:val="00F3502E"/>
    <w:rsid w:val="00F42592"/>
    <w:rsid w:val="00F43492"/>
    <w:rsid w:val="00F43588"/>
    <w:rsid w:val="00F53215"/>
    <w:rsid w:val="00F56946"/>
    <w:rsid w:val="00F71182"/>
    <w:rsid w:val="00F72158"/>
    <w:rsid w:val="00F7472E"/>
    <w:rsid w:val="00F80006"/>
    <w:rsid w:val="00F84202"/>
    <w:rsid w:val="00F92A97"/>
    <w:rsid w:val="00F960A7"/>
    <w:rsid w:val="00F96CA5"/>
    <w:rsid w:val="00F97014"/>
    <w:rsid w:val="00F97E51"/>
    <w:rsid w:val="00FA0E11"/>
    <w:rsid w:val="00FA58DE"/>
    <w:rsid w:val="00FA66A1"/>
    <w:rsid w:val="00FB0788"/>
    <w:rsid w:val="00FB0C23"/>
    <w:rsid w:val="00FB3689"/>
    <w:rsid w:val="00FB74A2"/>
    <w:rsid w:val="00FC2D05"/>
    <w:rsid w:val="00FD3F4F"/>
    <w:rsid w:val="00FD4BDC"/>
    <w:rsid w:val="00FD6262"/>
    <w:rsid w:val="00FD7FF7"/>
    <w:rsid w:val="00FE67C1"/>
    <w:rsid w:val="00FF79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558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2558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26DDB"/>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558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55828"/>
    <w:rPr>
      <w:rFonts w:asciiTheme="majorHAnsi" w:eastAsiaTheme="majorEastAsia" w:hAnsiTheme="majorHAnsi" w:cstheme="majorBidi"/>
      <w:color w:val="17365D" w:themeColor="text2" w:themeShade="BF"/>
      <w:spacing w:val="5"/>
      <w:kern w:val="28"/>
      <w:sz w:val="52"/>
      <w:szCs w:val="52"/>
    </w:rPr>
  </w:style>
  <w:style w:type="paragraph" w:styleId="Ballongtext">
    <w:name w:val="Balloon Text"/>
    <w:basedOn w:val="Normal"/>
    <w:link w:val="BallongtextChar"/>
    <w:uiPriority w:val="99"/>
    <w:semiHidden/>
    <w:unhideWhenUsed/>
    <w:rsid w:val="00255828"/>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255828"/>
    <w:rPr>
      <w:rFonts w:ascii="Lucida Grande" w:hAnsi="Lucida Grande"/>
      <w:sz w:val="18"/>
      <w:szCs w:val="18"/>
    </w:rPr>
  </w:style>
  <w:style w:type="character" w:customStyle="1" w:styleId="Rubrik1Char">
    <w:name w:val="Rubrik 1 Char"/>
    <w:basedOn w:val="Standardstycketeckensnitt"/>
    <w:link w:val="Rubrik1"/>
    <w:uiPriority w:val="9"/>
    <w:rsid w:val="00255828"/>
    <w:rPr>
      <w:rFonts w:asciiTheme="majorHAnsi" w:eastAsiaTheme="majorEastAsia" w:hAnsiTheme="majorHAnsi" w:cstheme="majorBidi"/>
      <w:b/>
      <w:bCs/>
      <w:color w:val="345A8A" w:themeColor="accent1" w:themeShade="B5"/>
      <w:sz w:val="32"/>
      <w:szCs w:val="32"/>
    </w:rPr>
  </w:style>
  <w:style w:type="paragraph" w:styleId="Innehllsfrteckningsrubrik">
    <w:name w:val="TOC Heading"/>
    <w:basedOn w:val="Rubrik1"/>
    <w:next w:val="Normal"/>
    <w:uiPriority w:val="39"/>
    <w:unhideWhenUsed/>
    <w:qFormat/>
    <w:rsid w:val="00255828"/>
    <w:pPr>
      <w:spacing w:line="276" w:lineRule="auto"/>
      <w:outlineLvl w:val="9"/>
    </w:pPr>
    <w:rPr>
      <w:color w:val="365F91" w:themeColor="accent1" w:themeShade="BF"/>
      <w:sz w:val="28"/>
      <w:szCs w:val="28"/>
    </w:rPr>
  </w:style>
  <w:style w:type="paragraph" w:styleId="Innehll1">
    <w:name w:val="toc 1"/>
    <w:basedOn w:val="Normal"/>
    <w:next w:val="Normal"/>
    <w:autoRedefine/>
    <w:uiPriority w:val="39"/>
    <w:unhideWhenUsed/>
    <w:rsid w:val="00255828"/>
    <w:pPr>
      <w:spacing w:before="120"/>
    </w:pPr>
    <w:rPr>
      <w:b/>
      <w:caps/>
      <w:sz w:val="22"/>
      <w:szCs w:val="22"/>
    </w:rPr>
  </w:style>
  <w:style w:type="paragraph" w:styleId="Innehll2">
    <w:name w:val="toc 2"/>
    <w:basedOn w:val="Normal"/>
    <w:next w:val="Normal"/>
    <w:autoRedefine/>
    <w:uiPriority w:val="39"/>
    <w:unhideWhenUsed/>
    <w:rsid w:val="00255828"/>
    <w:pPr>
      <w:ind w:left="240"/>
    </w:pPr>
    <w:rPr>
      <w:smallCaps/>
      <w:sz w:val="22"/>
      <w:szCs w:val="22"/>
    </w:rPr>
  </w:style>
  <w:style w:type="paragraph" w:styleId="Innehll3">
    <w:name w:val="toc 3"/>
    <w:basedOn w:val="Normal"/>
    <w:next w:val="Normal"/>
    <w:autoRedefine/>
    <w:uiPriority w:val="39"/>
    <w:unhideWhenUsed/>
    <w:rsid w:val="00255828"/>
    <w:pPr>
      <w:ind w:left="480"/>
    </w:pPr>
    <w:rPr>
      <w:i/>
      <w:sz w:val="22"/>
      <w:szCs w:val="22"/>
    </w:rPr>
  </w:style>
  <w:style w:type="paragraph" w:styleId="Innehll4">
    <w:name w:val="toc 4"/>
    <w:basedOn w:val="Normal"/>
    <w:next w:val="Normal"/>
    <w:autoRedefine/>
    <w:uiPriority w:val="39"/>
    <w:semiHidden/>
    <w:unhideWhenUsed/>
    <w:rsid w:val="00255828"/>
    <w:pPr>
      <w:ind w:left="720"/>
    </w:pPr>
    <w:rPr>
      <w:sz w:val="18"/>
      <w:szCs w:val="18"/>
    </w:rPr>
  </w:style>
  <w:style w:type="paragraph" w:styleId="Innehll5">
    <w:name w:val="toc 5"/>
    <w:basedOn w:val="Normal"/>
    <w:next w:val="Normal"/>
    <w:autoRedefine/>
    <w:uiPriority w:val="39"/>
    <w:semiHidden/>
    <w:unhideWhenUsed/>
    <w:rsid w:val="00255828"/>
    <w:pPr>
      <w:ind w:left="960"/>
    </w:pPr>
    <w:rPr>
      <w:sz w:val="18"/>
      <w:szCs w:val="18"/>
    </w:rPr>
  </w:style>
  <w:style w:type="paragraph" w:styleId="Innehll6">
    <w:name w:val="toc 6"/>
    <w:basedOn w:val="Normal"/>
    <w:next w:val="Normal"/>
    <w:autoRedefine/>
    <w:uiPriority w:val="39"/>
    <w:semiHidden/>
    <w:unhideWhenUsed/>
    <w:rsid w:val="00255828"/>
    <w:pPr>
      <w:ind w:left="1200"/>
    </w:pPr>
    <w:rPr>
      <w:sz w:val="18"/>
      <w:szCs w:val="18"/>
    </w:rPr>
  </w:style>
  <w:style w:type="paragraph" w:styleId="Innehll7">
    <w:name w:val="toc 7"/>
    <w:basedOn w:val="Normal"/>
    <w:next w:val="Normal"/>
    <w:autoRedefine/>
    <w:uiPriority w:val="39"/>
    <w:semiHidden/>
    <w:unhideWhenUsed/>
    <w:rsid w:val="00255828"/>
    <w:pPr>
      <w:ind w:left="1440"/>
    </w:pPr>
    <w:rPr>
      <w:sz w:val="18"/>
      <w:szCs w:val="18"/>
    </w:rPr>
  </w:style>
  <w:style w:type="paragraph" w:styleId="Innehll8">
    <w:name w:val="toc 8"/>
    <w:basedOn w:val="Normal"/>
    <w:next w:val="Normal"/>
    <w:autoRedefine/>
    <w:uiPriority w:val="39"/>
    <w:semiHidden/>
    <w:unhideWhenUsed/>
    <w:rsid w:val="00255828"/>
    <w:pPr>
      <w:ind w:left="1680"/>
    </w:pPr>
    <w:rPr>
      <w:sz w:val="18"/>
      <w:szCs w:val="18"/>
    </w:rPr>
  </w:style>
  <w:style w:type="paragraph" w:styleId="Innehll9">
    <w:name w:val="toc 9"/>
    <w:basedOn w:val="Normal"/>
    <w:next w:val="Normal"/>
    <w:autoRedefine/>
    <w:uiPriority w:val="39"/>
    <w:semiHidden/>
    <w:unhideWhenUsed/>
    <w:rsid w:val="00255828"/>
    <w:pPr>
      <w:ind w:left="1920"/>
    </w:pPr>
    <w:rPr>
      <w:sz w:val="18"/>
      <w:szCs w:val="18"/>
    </w:rPr>
  </w:style>
  <w:style w:type="character" w:customStyle="1" w:styleId="Rubrik2Char">
    <w:name w:val="Rubrik 2 Char"/>
    <w:basedOn w:val="Standardstycketeckensnitt"/>
    <w:link w:val="Rubrik2"/>
    <w:uiPriority w:val="9"/>
    <w:rsid w:val="00255828"/>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AD1C8E"/>
    <w:pPr>
      <w:ind w:left="720"/>
      <w:contextualSpacing/>
    </w:pPr>
  </w:style>
  <w:style w:type="paragraph" w:styleId="Underrubrik">
    <w:name w:val="Subtitle"/>
    <w:basedOn w:val="Normal"/>
    <w:next w:val="Normal"/>
    <w:link w:val="UnderrubrikChar"/>
    <w:uiPriority w:val="11"/>
    <w:qFormat/>
    <w:rsid w:val="00AE4BB7"/>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AE4BB7"/>
    <w:rPr>
      <w:rFonts w:asciiTheme="majorHAnsi" w:eastAsiaTheme="majorEastAsia" w:hAnsiTheme="majorHAnsi" w:cstheme="majorBidi"/>
      <w:i/>
      <w:iCs/>
      <w:color w:val="4F81BD" w:themeColor="accent1"/>
      <w:spacing w:val="15"/>
    </w:rPr>
  </w:style>
  <w:style w:type="character" w:customStyle="1" w:styleId="Rubrik3Char">
    <w:name w:val="Rubrik 3 Char"/>
    <w:basedOn w:val="Standardstycketeckensnitt"/>
    <w:link w:val="Rubrik3"/>
    <w:uiPriority w:val="9"/>
    <w:rsid w:val="00A26DDB"/>
    <w:rPr>
      <w:rFonts w:asciiTheme="majorHAnsi" w:eastAsiaTheme="majorEastAsia" w:hAnsiTheme="majorHAnsi" w:cstheme="majorBidi"/>
      <w:b/>
      <w:bCs/>
      <w:color w:val="4F81BD" w:themeColor="accent1"/>
    </w:rPr>
  </w:style>
  <w:style w:type="paragraph" w:styleId="Brdtext">
    <w:name w:val="Body Text"/>
    <w:basedOn w:val="Normal"/>
    <w:link w:val="BrdtextChar"/>
    <w:uiPriority w:val="1"/>
    <w:qFormat/>
    <w:rsid w:val="00D83A49"/>
    <w:pPr>
      <w:widowControl w:val="0"/>
      <w:ind w:left="116"/>
    </w:pPr>
    <w:rPr>
      <w:rFonts w:ascii="Times New Roman" w:eastAsia="Times New Roman" w:hAnsi="Times New Roman"/>
      <w:lang w:val="en-US" w:eastAsia="en-US"/>
    </w:rPr>
  </w:style>
  <w:style w:type="character" w:customStyle="1" w:styleId="BrdtextChar">
    <w:name w:val="Brödtext Char"/>
    <w:basedOn w:val="Standardstycketeckensnitt"/>
    <w:link w:val="Brdtext"/>
    <w:uiPriority w:val="1"/>
    <w:rsid w:val="00D83A49"/>
    <w:rPr>
      <w:rFonts w:ascii="Times New Roman" w:eastAsia="Times New Roman" w:hAnsi="Times New Roman"/>
      <w:lang w:val="en-US" w:eastAsia="en-US"/>
    </w:rPr>
  </w:style>
  <w:style w:type="table" w:customStyle="1" w:styleId="TableNormal">
    <w:name w:val="Table Normal"/>
    <w:uiPriority w:val="2"/>
    <w:semiHidden/>
    <w:unhideWhenUsed/>
    <w:qFormat/>
    <w:rsid w:val="00E5757E"/>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Innehll11">
    <w:name w:val="Innehåll 11"/>
    <w:basedOn w:val="Normal"/>
    <w:uiPriority w:val="1"/>
    <w:qFormat/>
    <w:rsid w:val="00E5757E"/>
    <w:pPr>
      <w:widowControl w:val="0"/>
      <w:spacing w:before="162"/>
      <w:ind w:left="498" w:hanging="383"/>
    </w:pPr>
    <w:rPr>
      <w:rFonts w:ascii="Cambria" w:eastAsia="Cambria" w:hAnsi="Cambria"/>
      <w:b/>
      <w:bCs/>
      <w:lang w:val="en-US" w:eastAsia="en-US"/>
    </w:rPr>
  </w:style>
  <w:style w:type="paragraph" w:customStyle="1" w:styleId="Innehll21">
    <w:name w:val="Innehåll 21"/>
    <w:basedOn w:val="Normal"/>
    <w:uiPriority w:val="1"/>
    <w:qFormat/>
    <w:rsid w:val="00E5757E"/>
    <w:pPr>
      <w:widowControl w:val="0"/>
      <w:spacing w:before="51"/>
      <w:ind w:left="908" w:hanging="552"/>
    </w:pPr>
    <w:rPr>
      <w:rFonts w:ascii="Cambria" w:eastAsia="Cambria" w:hAnsi="Cambria"/>
      <w:b/>
      <w:bCs/>
      <w:sz w:val="21"/>
      <w:szCs w:val="21"/>
      <w:lang w:val="en-US" w:eastAsia="en-US"/>
    </w:rPr>
  </w:style>
  <w:style w:type="paragraph" w:customStyle="1" w:styleId="Innehll31">
    <w:name w:val="Innehåll 31"/>
    <w:basedOn w:val="Normal"/>
    <w:uiPriority w:val="1"/>
    <w:qFormat/>
    <w:rsid w:val="00E5757E"/>
    <w:pPr>
      <w:widowControl w:val="0"/>
      <w:spacing w:before="51"/>
      <w:ind w:left="1276" w:hanging="680"/>
    </w:pPr>
    <w:rPr>
      <w:rFonts w:ascii="Times New Roman" w:eastAsia="Times New Roman" w:hAnsi="Times New Roman"/>
      <w:sz w:val="21"/>
      <w:szCs w:val="21"/>
      <w:lang w:val="en-US" w:eastAsia="en-US"/>
    </w:rPr>
  </w:style>
  <w:style w:type="paragraph" w:customStyle="1" w:styleId="Rubrik11">
    <w:name w:val="Rubrik 11"/>
    <w:basedOn w:val="Normal"/>
    <w:uiPriority w:val="1"/>
    <w:qFormat/>
    <w:rsid w:val="00E5757E"/>
    <w:pPr>
      <w:widowControl w:val="0"/>
      <w:ind w:left="3164"/>
      <w:outlineLvl w:val="1"/>
    </w:pPr>
    <w:rPr>
      <w:rFonts w:ascii="Arial" w:eastAsia="Arial" w:hAnsi="Arial"/>
      <w:sz w:val="30"/>
      <w:szCs w:val="30"/>
      <w:lang w:val="en-US" w:eastAsia="en-US"/>
    </w:rPr>
  </w:style>
  <w:style w:type="paragraph" w:customStyle="1" w:styleId="Rubrik21">
    <w:name w:val="Rubrik 21"/>
    <w:basedOn w:val="Normal"/>
    <w:uiPriority w:val="1"/>
    <w:qFormat/>
    <w:rsid w:val="00E5757E"/>
    <w:pPr>
      <w:widowControl w:val="0"/>
      <w:spacing w:before="63"/>
      <w:ind w:left="546" w:hanging="430"/>
      <w:outlineLvl w:val="2"/>
    </w:pPr>
    <w:rPr>
      <w:rFonts w:ascii="Arial" w:eastAsia="Arial" w:hAnsi="Arial"/>
      <w:b/>
      <w:bCs/>
      <w:sz w:val="28"/>
      <w:szCs w:val="28"/>
      <w:lang w:val="en-US" w:eastAsia="en-US"/>
    </w:rPr>
  </w:style>
  <w:style w:type="paragraph" w:customStyle="1" w:styleId="Rubrik31">
    <w:name w:val="Rubrik 31"/>
    <w:basedOn w:val="Normal"/>
    <w:uiPriority w:val="1"/>
    <w:qFormat/>
    <w:rsid w:val="00E5757E"/>
    <w:pPr>
      <w:widowControl w:val="0"/>
      <w:ind w:left="693" w:hanging="720"/>
      <w:outlineLvl w:val="3"/>
    </w:pPr>
    <w:rPr>
      <w:rFonts w:ascii="Times New Roman" w:eastAsia="Times New Roman" w:hAnsi="Times New Roman"/>
      <w:b/>
      <w:bCs/>
      <w:lang w:val="en-US" w:eastAsia="en-US"/>
    </w:rPr>
  </w:style>
  <w:style w:type="paragraph" w:customStyle="1" w:styleId="TableParagraph">
    <w:name w:val="Table Paragraph"/>
    <w:basedOn w:val="Normal"/>
    <w:uiPriority w:val="1"/>
    <w:qFormat/>
    <w:rsid w:val="00E5757E"/>
    <w:pPr>
      <w:widowControl w:val="0"/>
    </w:pPr>
    <w:rPr>
      <w:rFonts w:eastAsiaTheme="minorHAnsi"/>
      <w:sz w:val="22"/>
      <w:szCs w:val="22"/>
      <w:lang w:val="en-US" w:eastAsia="en-US"/>
    </w:rPr>
  </w:style>
  <w:style w:type="paragraph" w:styleId="Sidhuvud">
    <w:name w:val="header"/>
    <w:basedOn w:val="Normal"/>
    <w:link w:val="SidhuvudChar"/>
    <w:uiPriority w:val="99"/>
    <w:unhideWhenUsed/>
    <w:rsid w:val="002508A8"/>
    <w:pPr>
      <w:tabs>
        <w:tab w:val="center" w:pos="4536"/>
        <w:tab w:val="right" w:pos="9072"/>
      </w:tabs>
    </w:pPr>
  </w:style>
  <w:style w:type="character" w:customStyle="1" w:styleId="SidhuvudChar">
    <w:name w:val="Sidhuvud Char"/>
    <w:basedOn w:val="Standardstycketeckensnitt"/>
    <w:link w:val="Sidhuvud"/>
    <w:uiPriority w:val="99"/>
    <w:rsid w:val="002508A8"/>
  </w:style>
  <w:style w:type="paragraph" w:styleId="Sidfot">
    <w:name w:val="footer"/>
    <w:basedOn w:val="Normal"/>
    <w:link w:val="SidfotChar"/>
    <w:uiPriority w:val="99"/>
    <w:unhideWhenUsed/>
    <w:rsid w:val="002508A8"/>
    <w:pPr>
      <w:tabs>
        <w:tab w:val="center" w:pos="4536"/>
        <w:tab w:val="right" w:pos="9072"/>
      </w:tabs>
    </w:pPr>
  </w:style>
  <w:style w:type="character" w:customStyle="1" w:styleId="SidfotChar">
    <w:name w:val="Sidfot Char"/>
    <w:basedOn w:val="Standardstycketeckensnitt"/>
    <w:link w:val="Sidfot"/>
    <w:uiPriority w:val="99"/>
    <w:rsid w:val="002508A8"/>
  </w:style>
  <w:style w:type="character" w:styleId="Sidnummer">
    <w:name w:val="page number"/>
    <w:basedOn w:val="Standardstycketeckensnitt"/>
    <w:uiPriority w:val="99"/>
    <w:semiHidden/>
    <w:unhideWhenUsed/>
    <w:rsid w:val="002508A8"/>
  </w:style>
  <w:style w:type="character" w:styleId="Hyperlnk">
    <w:name w:val="Hyperlink"/>
    <w:basedOn w:val="Standardstycketeckensnitt"/>
    <w:uiPriority w:val="99"/>
    <w:unhideWhenUsed/>
    <w:rsid w:val="002A7FE8"/>
    <w:rPr>
      <w:color w:val="0000FF" w:themeColor="hyperlink"/>
      <w:u w:val="single"/>
    </w:rPr>
  </w:style>
  <w:style w:type="character" w:customStyle="1" w:styleId="apple-converted-space">
    <w:name w:val="apple-converted-space"/>
    <w:basedOn w:val="Standardstycketeckensnitt"/>
    <w:rsid w:val="00903139"/>
  </w:style>
  <w:style w:type="character" w:styleId="Betoning">
    <w:name w:val="Emphasis"/>
    <w:basedOn w:val="Standardstycketeckensnitt"/>
    <w:uiPriority w:val="20"/>
    <w:qFormat/>
    <w:rsid w:val="00B45864"/>
    <w:rPr>
      <w:i/>
      <w:iCs/>
    </w:rPr>
  </w:style>
  <w:style w:type="paragraph" w:styleId="Ingetavstnd">
    <w:name w:val="No Spacing"/>
    <w:uiPriority w:val="1"/>
    <w:qFormat/>
    <w:rsid w:val="004C0CB3"/>
  </w:style>
  <w:style w:type="table" w:styleId="Tabellrutnt">
    <w:name w:val="Table Grid"/>
    <w:basedOn w:val="Normaltabell"/>
    <w:uiPriority w:val="59"/>
    <w:rsid w:val="00212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212A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b">
    <w:name w:val="Normal (Web)"/>
    <w:basedOn w:val="Normal"/>
    <w:uiPriority w:val="99"/>
    <w:unhideWhenUsed/>
    <w:rsid w:val="004E709C"/>
    <w:pPr>
      <w:spacing w:before="100" w:beforeAutospacing="1" w:after="100" w:afterAutospacing="1"/>
    </w:pPr>
    <w:rPr>
      <w:rFonts w:ascii="Times" w:hAnsi="Times" w:cs="Times New Roman"/>
      <w:sz w:val="20"/>
      <w:szCs w:val="20"/>
    </w:rPr>
  </w:style>
  <w:style w:type="paragraph" w:customStyle="1" w:styleId="Slutsatslista">
    <w:name w:val="Slutsatslista"/>
    <w:basedOn w:val="Brdtext"/>
    <w:rsid w:val="00D60611"/>
    <w:pPr>
      <w:widowControl/>
      <w:numPr>
        <w:numId w:val="5"/>
      </w:numPr>
      <w:overflowPunct w:val="0"/>
      <w:autoSpaceDE w:val="0"/>
      <w:autoSpaceDN w:val="0"/>
      <w:adjustRightInd w:val="0"/>
      <w:spacing w:after="240"/>
      <w:textAlignment w:val="baseline"/>
    </w:pPr>
    <w:rPr>
      <w:rFonts w:ascii="Arial Narrow" w:hAnsi="Arial Narrow" w:cs="Times New Roman"/>
      <w:sz w:val="28"/>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558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2558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26DDB"/>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558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55828"/>
    <w:rPr>
      <w:rFonts w:asciiTheme="majorHAnsi" w:eastAsiaTheme="majorEastAsia" w:hAnsiTheme="majorHAnsi" w:cstheme="majorBidi"/>
      <w:color w:val="17365D" w:themeColor="text2" w:themeShade="BF"/>
      <w:spacing w:val="5"/>
      <w:kern w:val="28"/>
      <w:sz w:val="52"/>
      <w:szCs w:val="52"/>
    </w:rPr>
  </w:style>
  <w:style w:type="paragraph" w:styleId="Ballongtext">
    <w:name w:val="Balloon Text"/>
    <w:basedOn w:val="Normal"/>
    <w:link w:val="BallongtextChar"/>
    <w:uiPriority w:val="99"/>
    <w:semiHidden/>
    <w:unhideWhenUsed/>
    <w:rsid w:val="00255828"/>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255828"/>
    <w:rPr>
      <w:rFonts w:ascii="Lucida Grande" w:hAnsi="Lucida Grande"/>
      <w:sz w:val="18"/>
      <w:szCs w:val="18"/>
    </w:rPr>
  </w:style>
  <w:style w:type="character" w:customStyle="1" w:styleId="Rubrik1Char">
    <w:name w:val="Rubrik 1 Char"/>
    <w:basedOn w:val="Standardstycketeckensnitt"/>
    <w:link w:val="Rubrik1"/>
    <w:uiPriority w:val="9"/>
    <w:rsid w:val="00255828"/>
    <w:rPr>
      <w:rFonts w:asciiTheme="majorHAnsi" w:eastAsiaTheme="majorEastAsia" w:hAnsiTheme="majorHAnsi" w:cstheme="majorBidi"/>
      <w:b/>
      <w:bCs/>
      <w:color w:val="345A8A" w:themeColor="accent1" w:themeShade="B5"/>
      <w:sz w:val="32"/>
      <w:szCs w:val="32"/>
    </w:rPr>
  </w:style>
  <w:style w:type="paragraph" w:styleId="Innehllsfrteckningsrubrik">
    <w:name w:val="TOC Heading"/>
    <w:basedOn w:val="Rubrik1"/>
    <w:next w:val="Normal"/>
    <w:uiPriority w:val="39"/>
    <w:unhideWhenUsed/>
    <w:qFormat/>
    <w:rsid w:val="00255828"/>
    <w:pPr>
      <w:spacing w:line="276" w:lineRule="auto"/>
      <w:outlineLvl w:val="9"/>
    </w:pPr>
    <w:rPr>
      <w:color w:val="365F91" w:themeColor="accent1" w:themeShade="BF"/>
      <w:sz w:val="28"/>
      <w:szCs w:val="28"/>
    </w:rPr>
  </w:style>
  <w:style w:type="paragraph" w:styleId="Innehll1">
    <w:name w:val="toc 1"/>
    <w:basedOn w:val="Normal"/>
    <w:next w:val="Normal"/>
    <w:autoRedefine/>
    <w:uiPriority w:val="39"/>
    <w:unhideWhenUsed/>
    <w:rsid w:val="00255828"/>
    <w:pPr>
      <w:spacing w:before="120"/>
    </w:pPr>
    <w:rPr>
      <w:b/>
      <w:caps/>
      <w:sz w:val="22"/>
      <w:szCs w:val="22"/>
    </w:rPr>
  </w:style>
  <w:style w:type="paragraph" w:styleId="Innehll2">
    <w:name w:val="toc 2"/>
    <w:basedOn w:val="Normal"/>
    <w:next w:val="Normal"/>
    <w:autoRedefine/>
    <w:uiPriority w:val="39"/>
    <w:unhideWhenUsed/>
    <w:rsid w:val="00255828"/>
    <w:pPr>
      <w:ind w:left="240"/>
    </w:pPr>
    <w:rPr>
      <w:smallCaps/>
      <w:sz w:val="22"/>
      <w:szCs w:val="22"/>
    </w:rPr>
  </w:style>
  <w:style w:type="paragraph" w:styleId="Innehll3">
    <w:name w:val="toc 3"/>
    <w:basedOn w:val="Normal"/>
    <w:next w:val="Normal"/>
    <w:autoRedefine/>
    <w:uiPriority w:val="39"/>
    <w:unhideWhenUsed/>
    <w:rsid w:val="00255828"/>
    <w:pPr>
      <w:ind w:left="480"/>
    </w:pPr>
    <w:rPr>
      <w:i/>
      <w:sz w:val="22"/>
      <w:szCs w:val="22"/>
    </w:rPr>
  </w:style>
  <w:style w:type="paragraph" w:styleId="Innehll4">
    <w:name w:val="toc 4"/>
    <w:basedOn w:val="Normal"/>
    <w:next w:val="Normal"/>
    <w:autoRedefine/>
    <w:uiPriority w:val="39"/>
    <w:semiHidden/>
    <w:unhideWhenUsed/>
    <w:rsid w:val="00255828"/>
    <w:pPr>
      <w:ind w:left="720"/>
    </w:pPr>
    <w:rPr>
      <w:sz w:val="18"/>
      <w:szCs w:val="18"/>
    </w:rPr>
  </w:style>
  <w:style w:type="paragraph" w:styleId="Innehll5">
    <w:name w:val="toc 5"/>
    <w:basedOn w:val="Normal"/>
    <w:next w:val="Normal"/>
    <w:autoRedefine/>
    <w:uiPriority w:val="39"/>
    <w:semiHidden/>
    <w:unhideWhenUsed/>
    <w:rsid w:val="00255828"/>
    <w:pPr>
      <w:ind w:left="960"/>
    </w:pPr>
    <w:rPr>
      <w:sz w:val="18"/>
      <w:szCs w:val="18"/>
    </w:rPr>
  </w:style>
  <w:style w:type="paragraph" w:styleId="Innehll6">
    <w:name w:val="toc 6"/>
    <w:basedOn w:val="Normal"/>
    <w:next w:val="Normal"/>
    <w:autoRedefine/>
    <w:uiPriority w:val="39"/>
    <w:semiHidden/>
    <w:unhideWhenUsed/>
    <w:rsid w:val="00255828"/>
    <w:pPr>
      <w:ind w:left="1200"/>
    </w:pPr>
    <w:rPr>
      <w:sz w:val="18"/>
      <w:szCs w:val="18"/>
    </w:rPr>
  </w:style>
  <w:style w:type="paragraph" w:styleId="Innehll7">
    <w:name w:val="toc 7"/>
    <w:basedOn w:val="Normal"/>
    <w:next w:val="Normal"/>
    <w:autoRedefine/>
    <w:uiPriority w:val="39"/>
    <w:semiHidden/>
    <w:unhideWhenUsed/>
    <w:rsid w:val="00255828"/>
    <w:pPr>
      <w:ind w:left="1440"/>
    </w:pPr>
    <w:rPr>
      <w:sz w:val="18"/>
      <w:szCs w:val="18"/>
    </w:rPr>
  </w:style>
  <w:style w:type="paragraph" w:styleId="Innehll8">
    <w:name w:val="toc 8"/>
    <w:basedOn w:val="Normal"/>
    <w:next w:val="Normal"/>
    <w:autoRedefine/>
    <w:uiPriority w:val="39"/>
    <w:semiHidden/>
    <w:unhideWhenUsed/>
    <w:rsid w:val="00255828"/>
    <w:pPr>
      <w:ind w:left="1680"/>
    </w:pPr>
    <w:rPr>
      <w:sz w:val="18"/>
      <w:szCs w:val="18"/>
    </w:rPr>
  </w:style>
  <w:style w:type="paragraph" w:styleId="Innehll9">
    <w:name w:val="toc 9"/>
    <w:basedOn w:val="Normal"/>
    <w:next w:val="Normal"/>
    <w:autoRedefine/>
    <w:uiPriority w:val="39"/>
    <w:semiHidden/>
    <w:unhideWhenUsed/>
    <w:rsid w:val="00255828"/>
    <w:pPr>
      <w:ind w:left="1920"/>
    </w:pPr>
    <w:rPr>
      <w:sz w:val="18"/>
      <w:szCs w:val="18"/>
    </w:rPr>
  </w:style>
  <w:style w:type="character" w:customStyle="1" w:styleId="Rubrik2Char">
    <w:name w:val="Rubrik 2 Char"/>
    <w:basedOn w:val="Standardstycketeckensnitt"/>
    <w:link w:val="Rubrik2"/>
    <w:uiPriority w:val="9"/>
    <w:rsid w:val="00255828"/>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AD1C8E"/>
    <w:pPr>
      <w:ind w:left="720"/>
      <w:contextualSpacing/>
    </w:pPr>
  </w:style>
  <w:style w:type="paragraph" w:styleId="Underrubrik">
    <w:name w:val="Subtitle"/>
    <w:basedOn w:val="Normal"/>
    <w:next w:val="Normal"/>
    <w:link w:val="UnderrubrikChar"/>
    <w:uiPriority w:val="11"/>
    <w:qFormat/>
    <w:rsid w:val="00AE4BB7"/>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AE4BB7"/>
    <w:rPr>
      <w:rFonts w:asciiTheme="majorHAnsi" w:eastAsiaTheme="majorEastAsia" w:hAnsiTheme="majorHAnsi" w:cstheme="majorBidi"/>
      <w:i/>
      <w:iCs/>
      <w:color w:val="4F81BD" w:themeColor="accent1"/>
      <w:spacing w:val="15"/>
    </w:rPr>
  </w:style>
  <w:style w:type="character" w:customStyle="1" w:styleId="Rubrik3Char">
    <w:name w:val="Rubrik 3 Char"/>
    <w:basedOn w:val="Standardstycketeckensnitt"/>
    <w:link w:val="Rubrik3"/>
    <w:uiPriority w:val="9"/>
    <w:rsid w:val="00A26DDB"/>
    <w:rPr>
      <w:rFonts w:asciiTheme="majorHAnsi" w:eastAsiaTheme="majorEastAsia" w:hAnsiTheme="majorHAnsi" w:cstheme="majorBidi"/>
      <w:b/>
      <w:bCs/>
      <w:color w:val="4F81BD" w:themeColor="accent1"/>
    </w:rPr>
  </w:style>
  <w:style w:type="paragraph" w:styleId="Brdtext">
    <w:name w:val="Body Text"/>
    <w:basedOn w:val="Normal"/>
    <w:link w:val="BrdtextChar"/>
    <w:uiPriority w:val="1"/>
    <w:qFormat/>
    <w:rsid w:val="00D83A49"/>
    <w:pPr>
      <w:widowControl w:val="0"/>
      <w:ind w:left="116"/>
    </w:pPr>
    <w:rPr>
      <w:rFonts w:ascii="Times New Roman" w:eastAsia="Times New Roman" w:hAnsi="Times New Roman"/>
      <w:lang w:val="en-US" w:eastAsia="en-US"/>
    </w:rPr>
  </w:style>
  <w:style w:type="character" w:customStyle="1" w:styleId="BrdtextChar">
    <w:name w:val="Brödtext Char"/>
    <w:basedOn w:val="Standardstycketeckensnitt"/>
    <w:link w:val="Brdtext"/>
    <w:uiPriority w:val="1"/>
    <w:rsid w:val="00D83A49"/>
    <w:rPr>
      <w:rFonts w:ascii="Times New Roman" w:eastAsia="Times New Roman" w:hAnsi="Times New Roman"/>
      <w:lang w:val="en-US" w:eastAsia="en-US"/>
    </w:rPr>
  </w:style>
  <w:style w:type="table" w:customStyle="1" w:styleId="TableNormal">
    <w:name w:val="Table Normal"/>
    <w:uiPriority w:val="2"/>
    <w:semiHidden/>
    <w:unhideWhenUsed/>
    <w:qFormat/>
    <w:rsid w:val="00E5757E"/>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Innehll11">
    <w:name w:val="Innehåll 11"/>
    <w:basedOn w:val="Normal"/>
    <w:uiPriority w:val="1"/>
    <w:qFormat/>
    <w:rsid w:val="00E5757E"/>
    <w:pPr>
      <w:widowControl w:val="0"/>
      <w:spacing w:before="162"/>
      <w:ind w:left="498" w:hanging="383"/>
    </w:pPr>
    <w:rPr>
      <w:rFonts w:ascii="Cambria" w:eastAsia="Cambria" w:hAnsi="Cambria"/>
      <w:b/>
      <w:bCs/>
      <w:lang w:val="en-US" w:eastAsia="en-US"/>
    </w:rPr>
  </w:style>
  <w:style w:type="paragraph" w:customStyle="1" w:styleId="Innehll21">
    <w:name w:val="Innehåll 21"/>
    <w:basedOn w:val="Normal"/>
    <w:uiPriority w:val="1"/>
    <w:qFormat/>
    <w:rsid w:val="00E5757E"/>
    <w:pPr>
      <w:widowControl w:val="0"/>
      <w:spacing w:before="51"/>
      <w:ind w:left="908" w:hanging="552"/>
    </w:pPr>
    <w:rPr>
      <w:rFonts w:ascii="Cambria" w:eastAsia="Cambria" w:hAnsi="Cambria"/>
      <w:b/>
      <w:bCs/>
      <w:sz w:val="21"/>
      <w:szCs w:val="21"/>
      <w:lang w:val="en-US" w:eastAsia="en-US"/>
    </w:rPr>
  </w:style>
  <w:style w:type="paragraph" w:customStyle="1" w:styleId="Innehll31">
    <w:name w:val="Innehåll 31"/>
    <w:basedOn w:val="Normal"/>
    <w:uiPriority w:val="1"/>
    <w:qFormat/>
    <w:rsid w:val="00E5757E"/>
    <w:pPr>
      <w:widowControl w:val="0"/>
      <w:spacing w:before="51"/>
      <w:ind w:left="1276" w:hanging="680"/>
    </w:pPr>
    <w:rPr>
      <w:rFonts w:ascii="Times New Roman" w:eastAsia="Times New Roman" w:hAnsi="Times New Roman"/>
      <w:sz w:val="21"/>
      <w:szCs w:val="21"/>
      <w:lang w:val="en-US" w:eastAsia="en-US"/>
    </w:rPr>
  </w:style>
  <w:style w:type="paragraph" w:customStyle="1" w:styleId="Rubrik11">
    <w:name w:val="Rubrik 11"/>
    <w:basedOn w:val="Normal"/>
    <w:uiPriority w:val="1"/>
    <w:qFormat/>
    <w:rsid w:val="00E5757E"/>
    <w:pPr>
      <w:widowControl w:val="0"/>
      <w:ind w:left="3164"/>
      <w:outlineLvl w:val="1"/>
    </w:pPr>
    <w:rPr>
      <w:rFonts w:ascii="Arial" w:eastAsia="Arial" w:hAnsi="Arial"/>
      <w:sz w:val="30"/>
      <w:szCs w:val="30"/>
      <w:lang w:val="en-US" w:eastAsia="en-US"/>
    </w:rPr>
  </w:style>
  <w:style w:type="paragraph" w:customStyle="1" w:styleId="Rubrik21">
    <w:name w:val="Rubrik 21"/>
    <w:basedOn w:val="Normal"/>
    <w:uiPriority w:val="1"/>
    <w:qFormat/>
    <w:rsid w:val="00E5757E"/>
    <w:pPr>
      <w:widowControl w:val="0"/>
      <w:spacing w:before="63"/>
      <w:ind w:left="546" w:hanging="430"/>
      <w:outlineLvl w:val="2"/>
    </w:pPr>
    <w:rPr>
      <w:rFonts w:ascii="Arial" w:eastAsia="Arial" w:hAnsi="Arial"/>
      <w:b/>
      <w:bCs/>
      <w:sz w:val="28"/>
      <w:szCs w:val="28"/>
      <w:lang w:val="en-US" w:eastAsia="en-US"/>
    </w:rPr>
  </w:style>
  <w:style w:type="paragraph" w:customStyle="1" w:styleId="Rubrik31">
    <w:name w:val="Rubrik 31"/>
    <w:basedOn w:val="Normal"/>
    <w:uiPriority w:val="1"/>
    <w:qFormat/>
    <w:rsid w:val="00E5757E"/>
    <w:pPr>
      <w:widowControl w:val="0"/>
      <w:ind w:left="693" w:hanging="720"/>
      <w:outlineLvl w:val="3"/>
    </w:pPr>
    <w:rPr>
      <w:rFonts w:ascii="Times New Roman" w:eastAsia="Times New Roman" w:hAnsi="Times New Roman"/>
      <w:b/>
      <w:bCs/>
      <w:lang w:val="en-US" w:eastAsia="en-US"/>
    </w:rPr>
  </w:style>
  <w:style w:type="paragraph" w:customStyle="1" w:styleId="TableParagraph">
    <w:name w:val="Table Paragraph"/>
    <w:basedOn w:val="Normal"/>
    <w:uiPriority w:val="1"/>
    <w:qFormat/>
    <w:rsid w:val="00E5757E"/>
    <w:pPr>
      <w:widowControl w:val="0"/>
    </w:pPr>
    <w:rPr>
      <w:rFonts w:eastAsiaTheme="minorHAnsi"/>
      <w:sz w:val="22"/>
      <w:szCs w:val="22"/>
      <w:lang w:val="en-US" w:eastAsia="en-US"/>
    </w:rPr>
  </w:style>
  <w:style w:type="paragraph" w:styleId="Sidhuvud">
    <w:name w:val="header"/>
    <w:basedOn w:val="Normal"/>
    <w:link w:val="SidhuvudChar"/>
    <w:uiPriority w:val="99"/>
    <w:unhideWhenUsed/>
    <w:rsid w:val="002508A8"/>
    <w:pPr>
      <w:tabs>
        <w:tab w:val="center" w:pos="4536"/>
        <w:tab w:val="right" w:pos="9072"/>
      </w:tabs>
    </w:pPr>
  </w:style>
  <w:style w:type="character" w:customStyle="1" w:styleId="SidhuvudChar">
    <w:name w:val="Sidhuvud Char"/>
    <w:basedOn w:val="Standardstycketeckensnitt"/>
    <w:link w:val="Sidhuvud"/>
    <w:uiPriority w:val="99"/>
    <w:rsid w:val="002508A8"/>
  </w:style>
  <w:style w:type="paragraph" w:styleId="Sidfot">
    <w:name w:val="footer"/>
    <w:basedOn w:val="Normal"/>
    <w:link w:val="SidfotChar"/>
    <w:uiPriority w:val="99"/>
    <w:unhideWhenUsed/>
    <w:rsid w:val="002508A8"/>
    <w:pPr>
      <w:tabs>
        <w:tab w:val="center" w:pos="4536"/>
        <w:tab w:val="right" w:pos="9072"/>
      </w:tabs>
    </w:pPr>
  </w:style>
  <w:style w:type="character" w:customStyle="1" w:styleId="SidfotChar">
    <w:name w:val="Sidfot Char"/>
    <w:basedOn w:val="Standardstycketeckensnitt"/>
    <w:link w:val="Sidfot"/>
    <w:uiPriority w:val="99"/>
    <w:rsid w:val="002508A8"/>
  </w:style>
  <w:style w:type="character" w:styleId="Sidnummer">
    <w:name w:val="page number"/>
    <w:basedOn w:val="Standardstycketeckensnitt"/>
    <w:uiPriority w:val="99"/>
    <w:semiHidden/>
    <w:unhideWhenUsed/>
    <w:rsid w:val="002508A8"/>
  </w:style>
  <w:style w:type="character" w:styleId="Hyperlnk">
    <w:name w:val="Hyperlink"/>
    <w:basedOn w:val="Standardstycketeckensnitt"/>
    <w:uiPriority w:val="99"/>
    <w:unhideWhenUsed/>
    <w:rsid w:val="002A7FE8"/>
    <w:rPr>
      <w:color w:val="0000FF" w:themeColor="hyperlink"/>
      <w:u w:val="single"/>
    </w:rPr>
  </w:style>
  <w:style w:type="character" w:customStyle="1" w:styleId="apple-converted-space">
    <w:name w:val="apple-converted-space"/>
    <w:basedOn w:val="Standardstycketeckensnitt"/>
    <w:rsid w:val="00903139"/>
  </w:style>
  <w:style w:type="character" w:styleId="Betoning">
    <w:name w:val="Emphasis"/>
    <w:basedOn w:val="Standardstycketeckensnitt"/>
    <w:uiPriority w:val="20"/>
    <w:qFormat/>
    <w:rsid w:val="00B45864"/>
    <w:rPr>
      <w:i/>
      <w:iCs/>
    </w:rPr>
  </w:style>
  <w:style w:type="paragraph" w:styleId="Ingetavstnd">
    <w:name w:val="No Spacing"/>
    <w:uiPriority w:val="1"/>
    <w:qFormat/>
    <w:rsid w:val="004C0CB3"/>
  </w:style>
  <w:style w:type="table" w:styleId="Tabellrutnt">
    <w:name w:val="Table Grid"/>
    <w:basedOn w:val="Normaltabell"/>
    <w:uiPriority w:val="59"/>
    <w:rsid w:val="00212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212A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b">
    <w:name w:val="Normal (Web)"/>
    <w:basedOn w:val="Normal"/>
    <w:uiPriority w:val="99"/>
    <w:unhideWhenUsed/>
    <w:rsid w:val="004E709C"/>
    <w:pPr>
      <w:spacing w:before="100" w:beforeAutospacing="1" w:after="100" w:afterAutospacing="1"/>
    </w:pPr>
    <w:rPr>
      <w:rFonts w:ascii="Times" w:hAnsi="Times" w:cs="Times New Roman"/>
      <w:sz w:val="20"/>
      <w:szCs w:val="20"/>
    </w:rPr>
  </w:style>
  <w:style w:type="paragraph" w:customStyle="1" w:styleId="Slutsatslista">
    <w:name w:val="Slutsatslista"/>
    <w:basedOn w:val="Brdtext"/>
    <w:rsid w:val="00D60611"/>
    <w:pPr>
      <w:widowControl/>
      <w:numPr>
        <w:numId w:val="5"/>
      </w:numPr>
      <w:overflowPunct w:val="0"/>
      <w:autoSpaceDE w:val="0"/>
      <w:autoSpaceDN w:val="0"/>
      <w:adjustRightInd w:val="0"/>
      <w:spacing w:after="240"/>
      <w:textAlignment w:val="baseline"/>
    </w:pPr>
    <w:rPr>
      <w:rFonts w:ascii="Arial Narrow" w:hAnsi="Arial Narrow" w:cs="Times New Roman"/>
      <w:sz w:val="28"/>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864">
      <w:bodyDiv w:val="1"/>
      <w:marLeft w:val="0"/>
      <w:marRight w:val="0"/>
      <w:marTop w:val="0"/>
      <w:marBottom w:val="0"/>
      <w:divBdr>
        <w:top w:val="none" w:sz="0" w:space="0" w:color="auto"/>
        <w:left w:val="none" w:sz="0" w:space="0" w:color="auto"/>
        <w:bottom w:val="none" w:sz="0" w:space="0" w:color="auto"/>
        <w:right w:val="none" w:sz="0" w:space="0" w:color="auto"/>
      </w:divBdr>
    </w:div>
    <w:div w:id="88236722">
      <w:bodyDiv w:val="1"/>
      <w:marLeft w:val="0"/>
      <w:marRight w:val="0"/>
      <w:marTop w:val="0"/>
      <w:marBottom w:val="0"/>
      <w:divBdr>
        <w:top w:val="none" w:sz="0" w:space="0" w:color="auto"/>
        <w:left w:val="none" w:sz="0" w:space="0" w:color="auto"/>
        <w:bottom w:val="none" w:sz="0" w:space="0" w:color="auto"/>
        <w:right w:val="none" w:sz="0" w:space="0" w:color="auto"/>
      </w:divBdr>
    </w:div>
    <w:div w:id="102455980">
      <w:bodyDiv w:val="1"/>
      <w:marLeft w:val="0"/>
      <w:marRight w:val="0"/>
      <w:marTop w:val="0"/>
      <w:marBottom w:val="0"/>
      <w:divBdr>
        <w:top w:val="none" w:sz="0" w:space="0" w:color="auto"/>
        <w:left w:val="none" w:sz="0" w:space="0" w:color="auto"/>
        <w:bottom w:val="none" w:sz="0" w:space="0" w:color="auto"/>
        <w:right w:val="none" w:sz="0" w:space="0" w:color="auto"/>
      </w:divBdr>
    </w:div>
    <w:div w:id="167184209">
      <w:bodyDiv w:val="1"/>
      <w:marLeft w:val="0"/>
      <w:marRight w:val="0"/>
      <w:marTop w:val="0"/>
      <w:marBottom w:val="0"/>
      <w:divBdr>
        <w:top w:val="none" w:sz="0" w:space="0" w:color="auto"/>
        <w:left w:val="none" w:sz="0" w:space="0" w:color="auto"/>
        <w:bottom w:val="none" w:sz="0" w:space="0" w:color="auto"/>
        <w:right w:val="none" w:sz="0" w:space="0" w:color="auto"/>
      </w:divBdr>
    </w:div>
    <w:div w:id="300573973">
      <w:bodyDiv w:val="1"/>
      <w:marLeft w:val="0"/>
      <w:marRight w:val="0"/>
      <w:marTop w:val="0"/>
      <w:marBottom w:val="0"/>
      <w:divBdr>
        <w:top w:val="none" w:sz="0" w:space="0" w:color="auto"/>
        <w:left w:val="none" w:sz="0" w:space="0" w:color="auto"/>
        <w:bottom w:val="none" w:sz="0" w:space="0" w:color="auto"/>
        <w:right w:val="none" w:sz="0" w:space="0" w:color="auto"/>
      </w:divBdr>
    </w:div>
    <w:div w:id="310988845">
      <w:bodyDiv w:val="1"/>
      <w:marLeft w:val="0"/>
      <w:marRight w:val="0"/>
      <w:marTop w:val="0"/>
      <w:marBottom w:val="0"/>
      <w:divBdr>
        <w:top w:val="none" w:sz="0" w:space="0" w:color="auto"/>
        <w:left w:val="none" w:sz="0" w:space="0" w:color="auto"/>
        <w:bottom w:val="none" w:sz="0" w:space="0" w:color="auto"/>
        <w:right w:val="none" w:sz="0" w:space="0" w:color="auto"/>
      </w:divBdr>
    </w:div>
    <w:div w:id="400257576">
      <w:bodyDiv w:val="1"/>
      <w:marLeft w:val="0"/>
      <w:marRight w:val="0"/>
      <w:marTop w:val="0"/>
      <w:marBottom w:val="0"/>
      <w:divBdr>
        <w:top w:val="none" w:sz="0" w:space="0" w:color="auto"/>
        <w:left w:val="none" w:sz="0" w:space="0" w:color="auto"/>
        <w:bottom w:val="none" w:sz="0" w:space="0" w:color="auto"/>
        <w:right w:val="none" w:sz="0" w:space="0" w:color="auto"/>
      </w:divBdr>
    </w:div>
    <w:div w:id="411122721">
      <w:bodyDiv w:val="1"/>
      <w:marLeft w:val="0"/>
      <w:marRight w:val="0"/>
      <w:marTop w:val="0"/>
      <w:marBottom w:val="0"/>
      <w:divBdr>
        <w:top w:val="none" w:sz="0" w:space="0" w:color="auto"/>
        <w:left w:val="none" w:sz="0" w:space="0" w:color="auto"/>
        <w:bottom w:val="none" w:sz="0" w:space="0" w:color="auto"/>
        <w:right w:val="none" w:sz="0" w:space="0" w:color="auto"/>
      </w:divBdr>
    </w:div>
    <w:div w:id="423186290">
      <w:bodyDiv w:val="1"/>
      <w:marLeft w:val="0"/>
      <w:marRight w:val="0"/>
      <w:marTop w:val="0"/>
      <w:marBottom w:val="0"/>
      <w:divBdr>
        <w:top w:val="none" w:sz="0" w:space="0" w:color="auto"/>
        <w:left w:val="none" w:sz="0" w:space="0" w:color="auto"/>
        <w:bottom w:val="none" w:sz="0" w:space="0" w:color="auto"/>
        <w:right w:val="none" w:sz="0" w:space="0" w:color="auto"/>
      </w:divBdr>
    </w:div>
    <w:div w:id="451367395">
      <w:bodyDiv w:val="1"/>
      <w:marLeft w:val="0"/>
      <w:marRight w:val="0"/>
      <w:marTop w:val="0"/>
      <w:marBottom w:val="0"/>
      <w:divBdr>
        <w:top w:val="none" w:sz="0" w:space="0" w:color="auto"/>
        <w:left w:val="none" w:sz="0" w:space="0" w:color="auto"/>
        <w:bottom w:val="none" w:sz="0" w:space="0" w:color="auto"/>
        <w:right w:val="none" w:sz="0" w:space="0" w:color="auto"/>
      </w:divBdr>
    </w:div>
    <w:div w:id="461850110">
      <w:bodyDiv w:val="1"/>
      <w:marLeft w:val="0"/>
      <w:marRight w:val="0"/>
      <w:marTop w:val="0"/>
      <w:marBottom w:val="0"/>
      <w:divBdr>
        <w:top w:val="none" w:sz="0" w:space="0" w:color="auto"/>
        <w:left w:val="none" w:sz="0" w:space="0" w:color="auto"/>
        <w:bottom w:val="none" w:sz="0" w:space="0" w:color="auto"/>
        <w:right w:val="none" w:sz="0" w:space="0" w:color="auto"/>
      </w:divBdr>
    </w:div>
    <w:div w:id="494343761">
      <w:bodyDiv w:val="1"/>
      <w:marLeft w:val="0"/>
      <w:marRight w:val="0"/>
      <w:marTop w:val="0"/>
      <w:marBottom w:val="0"/>
      <w:divBdr>
        <w:top w:val="none" w:sz="0" w:space="0" w:color="auto"/>
        <w:left w:val="none" w:sz="0" w:space="0" w:color="auto"/>
        <w:bottom w:val="none" w:sz="0" w:space="0" w:color="auto"/>
        <w:right w:val="none" w:sz="0" w:space="0" w:color="auto"/>
      </w:divBdr>
    </w:div>
    <w:div w:id="510148658">
      <w:bodyDiv w:val="1"/>
      <w:marLeft w:val="0"/>
      <w:marRight w:val="0"/>
      <w:marTop w:val="0"/>
      <w:marBottom w:val="0"/>
      <w:divBdr>
        <w:top w:val="none" w:sz="0" w:space="0" w:color="auto"/>
        <w:left w:val="none" w:sz="0" w:space="0" w:color="auto"/>
        <w:bottom w:val="none" w:sz="0" w:space="0" w:color="auto"/>
        <w:right w:val="none" w:sz="0" w:space="0" w:color="auto"/>
      </w:divBdr>
    </w:div>
    <w:div w:id="544372132">
      <w:bodyDiv w:val="1"/>
      <w:marLeft w:val="0"/>
      <w:marRight w:val="0"/>
      <w:marTop w:val="0"/>
      <w:marBottom w:val="0"/>
      <w:divBdr>
        <w:top w:val="none" w:sz="0" w:space="0" w:color="auto"/>
        <w:left w:val="none" w:sz="0" w:space="0" w:color="auto"/>
        <w:bottom w:val="none" w:sz="0" w:space="0" w:color="auto"/>
        <w:right w:val="none" w:sz="0" w:space="0" w:color="auto"/>
      </w:divBdr>
    </w:div>
    <w:div w:id="579874270">
      <w:bodyDiv w:val="1"/>
      <w:marLeft w:val="0"/>
      <w:marRight w:val="0"/>
      <w:marTop w:val="0"/>
      <w:marBottom w:val="0"/>
      <w:divBdr>
        <w:top w:val="none" w:sz="0" w:space="0" w:color="auto"/>
        <w:left w:val="none" w:sz="0" w:space="0" w:color="auto"/>
        <w:bottom w:val="none" w:sz="0" w:space="0" w:color="auto"/>
        <w:right w:val="none" w:sz="0" w:space="0" w:color="auto"/>
      </w:divBdr>
    </w:div>
    <w:div w:id="648022434">
      <w:bodyDiv w:val="1"/>
      <w:marLeft w:val="0"/>
      <w:marRight w:val="0"/>
      <w:marTop w:val="0"/>
      <w:marBottom w:val="0"/>
      <w:divBdr>
        <w:top w:val="none" w:sz="0" w:space="0" w:color="auto"/>
        <w:left w:val="none" w:sz="0" w:space="0" w:color="auto"/>
        <w:bottom w:val="none" w:sz="0" w:space="0" w:color="auto"/>
        <w:right w:val="none" w:sz="0" w:space="0" w:color="auto"/>
      </w:divBdr>
    </w:div>
    <w:div w:id="697975685">
      <w:bodyDiv w:val="1"/>
      <w:marLeft w:val="0"/>
      <w:marRight w:val="0"/>
      <w:marTop w:val="0"/>
      <w:marBottom w:val="0"/>
      <w:divBdr>
        <w:top w:val="none" w:sz="0" w:space="0" w:color="auto"/>
        <w:left w:val="none" w:sz="0" w:space="0" w:color="auto"/>
        <w:bottom w:val="none" w:sz="0" w:space="0" w:color="auto"/>
        <w:right w:val="none" w:sz="0" w:space="0" w:color="auto"/>
      </w:divBdr>
    </w:div>
    <w:div w:id="713627089">
      <w:bodyDiv w:val="1"/>
      <w:marLeft w:val="0"/>
      <w:marRight w:val="0"/>
      <w:marTop w:val="0"/>
      <w:marBottom w:val="0"/>
      <w:divBdr>
        <w:top w:val="none" w:sz="0" w:space="0" w:color="auto"/>
        <w:left w:val="none" w:sz="0" w:space="0" w:color="auto"/>
        <w:bottom w:val="none" w:sz="0" w:space="0" w:color="auto"/>
        <w:right w:val="none" w:sz="0" w:space="0" w:color="auto"/>
      </w:divBdr>
    </w:div>
    <w:div w:id="825434680">
      <w:bodyDiv w:val="1"/>
      <w:marLeft w:val="0"/>
      <w:marRight w:val="0"/>
      <w:marTop w:val="0"/>
      <w:marBottom w:val="0"/>
      <w:divBdr>
        <w:top w:val="none" w:sz="0" w:space="0" w:color="auto"/>
        <w:left w:val="none" w:sz="0" w:space="0" w:color="auto"/>
        <w:bottom w:val="none" w:sz="0" w:space="0" w:color="auto"/>
        <w:right w:val="none" w:sz="0" w:space="0" w:color="auto"/>
      </w:divBdr>
    </w:div>
    <w:div w:id="910038913">
      <w:bodyDiv w:val="1"/>
      <w:marLeft w:val="0"/>
      <w:marRight w:val="0"/>
      <w:marTop w:val="0"/>
      <w:marBottom w:val="0"/>
      <w:divBdr>
        <w:top w:val="none" w:sz="0" w:space="0" w:color="auto"/>
        <w:left w:val="none" w:sz="0" w:space="0" w:color="auto"/>
        <w:bottom w:val="none" w:sz="0" w:space="0" w:color="auto"/>
        <w:right w:val="none" w:sz="0" w:space="0" w:color="auto"/>
      </w:divBdr>
    </w:div>
    <w:div w:id="1079789175">
      <w:bodyDiv w:val="1"/>
      <w:marLeft w:val="0"/>
      <w:marRight w:val="0"/>
      <w:marTop w:val="0"/>
      <w:marBottom w:val="0"/>
      <w:divBdr>
        <w:top w:val="none" w:sz="0" w:space="0" w:color="auto"/>
        <w:left w:val="none" w:sz="0" w:space="0" w:color="auto"/>
        <w:bottom w:val="none" w:sz="0" w:space="0" w:color="auto"/>
        <w:right w:val="none" w:sz="0" w:space="0" w:color="auto"/>
      </w:divBdr>
    </w:div>
    <w:div w:id="1126966750">
      <w:bodyDiv w:val="1"/>
      <w:marLeft w:val="0"/>
      <w:marRight w:val="0"/>
      <w:marTop w:val="0"/>
      <w:marBottom w:val="0"/>
      <w:divBdr>
        <w:top w:val="none" w:sz="0" w:space="0" w:color="auto"/>
        <w:left w:val="none" w:sz="0" w:space="0" w:color="auto"/>
        <w:bottom w:val="none" w:sz="0" w:space="0" w:color="auto"/>
        <w:right w:val="none" w:sz="0" w:space="0" w:color="auto"/>
      </w:divBdr>
    </w:div>
    <w:div w:id="1142312926">
      <w:bodyDiv w:val="1"/>
      <w:marLeft w:val="0"/>
      <w:marRight w:val="0"/>
      <w:marTop w:val="0"/>
      <w:marBottom w:val="0"/>
      <w:divBdr>
        <w:top w:val="none" w:sz="0" w:space="0" w:color="auto"/>
        <w:left w:val="none" w:sz="0" w:space="0" w:color="auto"/>
        <w:bottom w:val="none" w:sz="0" w:space="0" w:color="auto"/>
        <w:right w:val="none" w:sz="0" w:space="0" w:color="auto"/>
      </w:divBdr>
    </w:div>
    <w:div w:id="1169637303">
      <w:bodyDiv w:val="1"/>
      <w:marLeft w:val="0"/>
      <w:marRight w:val="0"/>
      <w:marTop w:val="0"/>
      <w:marBottom w:val="0"/>
      <w:divBdr>
        <w:top w:val="none" w:sz="0" w:space="0" w:color="auto"/>
        <w:left w:val="none" w:sz="0" w:space="0" w:color="auto"/>
        <w:bottom w:val="none" w:sz="0" w:space="0" w:color="auto"/>
        <w:right w:val="none" w:sz="0" w:space="0" w:color="auto"/>
      </w:divBdr>
    </w:div>
    <w:div w:id="1278677617">
      <w:bodyDiv w:val="1"/>
      <w:marLeft w:val="0"/>
      <w:marRight w:val="0"/>
      <w:marTop w:val="0"/>
      <w:marBottom w:val="0"/>
      <w:divBdr>
        <w:top w:val="none" w:sz="0" w:space="0" w:color="auto"/>
        <w:left w:val="none" w:sz="0" w:space="0" w:color="auto"/>
        <w:bottom w:val="none" w:sz="0" w:space="0" w:color="auto"/>
        <w:right w:val="none" w:sz="0" w:space="0" w:color="auto"/>
      </w:divBdr>
    </w:div>
    <w:div w:id="1331908711">
      <w:bodyDiv w:val="1"/>
      <w:marLeft w:val="0"/>
      <w:marRight w:val="0"/>
      <w:marTop w:val="0"/>
      <w:marBottom w:val="0"/>
      <w:divBdr>
        <w:top w:val="none" w:sz="0" w:space="0" w:color="auto"/>
        <w:left w:val="none" w:sz="0" w:space="0" w:color="auto"/>
        <w:bottom w:val="none" w:sz="0" w:space="0" w:color="auto"/>
        <w:right w:val="none" w:sz="0" w:space="0" w:color="auto"/>
      </w:divBdr>
    </w:div>
    <w:div w:id="1353649641">
      <w:bodyDiv w:val="1"/>
      <w:marLeft w:val="0"/>
      <w:marRight w:val="0"/>
      <w:marTop w:val="0"/>
      <w:marBottom w:val="0"/>
      <w:divBdr>
        <w:top w:val="none" w:sz="0" w:space="0" w:color="auto"/>
        <w:left w:val="none" w:sz="0" w:space="0" w:color="auto"/>
        <w:bottom w:val="none" w:sz="0" w:space="0" w:color="auto"/>
        <w:right w:val="none" w:sz="0" w:space="0" w:color="auto"/>
      </w:divBdr>
    </w:div>
    <w:div w:id="1407456689">
      <w:bodyDiv w:val="1"/>
      <w:marLeft w:val="0"/>
      <w:marRight w:val="0"/>
      <w:marTop w:val="0"/>
      <w:marBottom w:val="0"/>
      <w:divBdr>
        <w:top w:val="none" w:sz="0" w:space="0" w:color="auto"/>
        <w:left w:val="none" w:sz="0" w:space="0" w:color="auto"/>
        <w:bottom w:val="none" w:sz="0" w:space="0" w:color="auto"/>
        <w:right w:val="none" w:sz="0" w:space="0" w:color="auto"/>
      </w:divBdr>
    </w:div>
    <w:div w:id="1416897944">
      <w:bodyDiv w:val="1"/>
      <w:marLeft w:val="0"/>
      <w:marRight w:val="0"/>
      <w:marTop w:val="0"/>
      <w:marBottom w:val="0"/>
      <w:divBdr>
        <w:top w:val="none" w:sz="0" w:space="0" w:color="auto"/>
        <w:left w:val="none" w:sz="0" w:space="0" w:color="auto"/>
        <w:bottom w:val="none" w:sz="0" w:space="0" w:color="auto"/>
        <w:right w:val="none" w:sz="0" w:space="0" w:color="auto"/>
      </w:divBdr>
    </w:div>
    <w:div w:id="1450203281">
      <w:bodyDiv w:val="1"/>
      <w:marLeft w:val="0"/>
      <w:marRight w:val="0"/>
      <w:marTop w:val="0"/>
      <w:marBottom w:val="0"/>
      <w:divBdr>
        <w:top w:val="none" w:sz="0" w:space="0" w:color="auto"/>
        <w:left w:val="none" w:sz="0" w:space="0" w:color="auto"/>
        <w:bottom w:val="none" w:sz="0" w:space="0" w:color="auto"/>
        <w:right w:val="none" w:sz="0" w:space="0" w:color="auto"/>
      </w:divBdr>
    </w:div>
    <w:div w:id="1496070661">
      <w:bodyDiv w:val="1"/>
      <w:marLeft w:val="0"/>
      <w:marRight w:val="0"/>
      <w:marTop w:val="0"/>
      <w:marBottom w:val="0"/>
      <w:divBdr>
        <w:top w:val="none" w:sz="0" w:space="0" w:color="auto"/>
        <w:left w:val="none" w:sz="0" w:space="0" w:color="auto"/>
        <w:bottom w:val="none" w:sz="0" w:space="0" w:color="auto"/>
        <w:right w:val="none" w:sz="0" w:space="0" w:color="auto"/>
      </w:divBdr>
    </w:div>
    <w:div w:id="1554464359">
      <w:bodyDiv w:val="1"/>
      <w:marLeft w:val="0"/>
      <w:marRight w:val="0"/>
      <w:marTop w:val="0"/>
      <w:marBottom w:val="0"/>
      <w:divBdr>
        <w:top w:val="none" w:sz="0" w:space="0" w:color="auto"/>
        <w:left w:val="none" w:sz="0" w:space="0" w:color="auto"/>
        <w:bottom w:val="none" w:sz="0" w:space="0" w:color="auto"/>
        <w:right w:val="none" w:sz="0" w:space="0" w:color="auto"/>
      </w:divBdr>
    </w:div>
    <w:div w:id="1564489163">
      <w:bodyDiv w:val="1"/>
      <w:marLeft w:val="0"/>
      <w:marRight w:val="0"/>
      <w:marTop w:val="0"/>
      <w:marBottom w:val="0"/>
      <w:divBdr>
        <w:top w:val="none" w:sz="0" w:space="0" w:color="auto"/>
        <w:left w:val="none" w:sz="0" w:space="0" w:color="auto"/>
        <w:bottom w:val="none" w:sz="0" w:space="0" w:color="auto"/>
        <w:right w:val="none" w:sz="0" w:space="0" w:color="auto"/>
      </w:divBdr>
    </w:div>
    <w:div w:id="1595213215">
      <w:bodyDiv w:val="1"/>
      <w:marLeft w:val="0"/>
      <w:marRight w:val="0"/>
      <w:marTop w:val="0"/>
      <w:marBottom w:val="0"/>
      <w:divBdr>
        <w:top w:val="none" w:sz="0" w:space="0" w:color="auto"/>
        <w:left w:val="none" w:sz="0" w:space="0" w:color="auto"/>
        <w:bottom w:val="none" w:sz="0" w:space="0" w:color="auto"/>
        <w:right w:val="none" w:sz="0" w:space="0" w:color="auto"/>
      </w:divBdr>
    </w:div>
    <w:div w:id="1606884229">
      <w:bodyDiv w:val="1"/>
      <w:marLeft w:val="0"/>
      <w:marRight w:val="0"/>
      <w:marTop w:val="0"/>
      <w:marBottom w:val="0"/>
      <w:divBdr>
        <w:top w:val="none" w:sz="0" w:space="0" w:color="auto"/>
        <w:left w:val="none" w:sz="0" w:space="0" w:color="auto"/>
        <w:bottom w:val="none" w:sz="0" w:space="0" w:color="auto"/>
        <w:right w:val="none" w:sz="0" w:space="0" w:color="auto"/>
      </w:divBdr>
    </w:div>
    <w:div w:id="1632050275">
      <w:bodyDiv w:val="1"/>
      <w:marLeft w:val="0"/>
      <w:marRight w:val="0"/>
      <w:marTop w:val="0"/>
      <w:marBottom w:val="0"/>
      <w:divBdr>
        <w:top w:val="none" w:sz="0" w:space="0" w:color="auto"/>
        <w:left w:val="none" w:sz="0" w:space="0" w:color="auto"/>
        <w:bottom w:val="none" w:sz="0" w:space="0" w:color="auto"/>
        <w:right w:val="none" w:sz="0" w:space="0" w:color="auto"/>
      </w:divBdr>
    </w:div>
    <w:div w:id="1641574444">
      <w:bodyDiv w:val="1"/>
      <w:marLeft w:val="0"/>
      <w:marRight w:val="0"/>
      <w:marTop w:val="0"/>
      <w:marBottom w:val="0"/>
      <w:divBdr>
        <w:top w:val="none" w:sz="0" w:space="0" w:color="auto"/>
        <w:left w:val="none" w:sz="0" w:space="0" w:color="auto"/>
        <w:bottom w:val="none" w:sz="0" w:space="0" w:color="auto"/>
        <w:right w:val="none" w:sz="0" w:space="0" w:color="auto"/>
      </w:divBdr>
    </w:div>
    <w:div w:id="1693337880">
      <w:bodyDiv w:val="1"/>
      <w:marLeft w:val="0"/>
      <w:marRight w:val="0"/>
      <w:marTop w:val="0"/>
      <w:marBottom w:val="0"/>
      <w:divBdr>
        <w:top w:val="none" w:sz="0" w:space="0" w:color="auto"/>
        <w:left w:val="none" w:sz="0" w:space="0" w:color="auto"/>
        <w:bottom w:val="none" w:sz="0" w:space="0" w:color="auto"/>
        <w:right w:val="none" w:sz="0" w:space="0" w:color="auto"/>
      </w:divBdr>
    </w:div>
    <w:div w:id="1765568174">
      <w:bodyDiv w:val="1"/>
      <w:marLeft w:val="0"/>
      <w:marRight w:val="0"/>
      <w:marTop w:val="0"/>
      <w:marBottom w:val="0"/>
      <w:divBdr>
        <w:top w:val="none" w:sz="0" w:space="0" w:color="auto"/>
        <w:left w:val="none" w:sz="0" w:space="0" w:color="auto"/>
        <w:bottom w:val="none" w:sz="0" w:space="0" w:color="auto"/>
        <w:right w:val="none" w:sz="0" w:space="0" w:color="auto"/>
      </w:divBdr>
    </w:div>
    <w:div w:id="1784379945">
      <w:bodyDiv w:val="1"/>
      <w:marLeft w:val="0"/>
      <w:marRight w:val="0"/>
      <w:marTop w:val="0"/>
      <w:marBottom w:val="0"/>
      <w:divBdr>
        <w:top w:val="none" w:sz="0" w:space="0" w:color="auto"/>
        <w:left w:val="none" w:sz="0" w:space="0" w:color="auto"/>
        <w:bottom w:val="none" w:sz="0" w:space="0" w:color="auto"/>
        <w:right w:val="none" w:sz="0" w:space="0" w:color="auto"/>
      </w:divBdr>
    </w:div>
    <w:div w:id="1807774804">
      <w:bodyDiv w:val="1"/>
      <w:marLeft w:val="0"/>
      <w:marRight w:val="0"/>
      <w:marTop w:val="0"/>
      <w:marBottom w:val="0"/>
      <w:divBdr>
        <w:top w:val="none" w:sz="0" w:space="0" w:color="auto"/>
        <w:left w:val="none" w:sz="0" w:space="0" w:color="auto"/>
        <w:bottom w:val="none" w:sz="0" w:space="0" w:color="auto"/>
        <w:right w:val="none" w:sz="0" w:space="0" w:color="auto"/>
      </w:divBdr>
    </w:div>
    <w:div w:id="1813865557">
      <w:bodyDiv w:val="1"/>
      <w:marLeft w:val="0"/>
      <w:marRight w:val="0"/>
      <w:marTop w:val="0"/>
      <w:marBottom w:val="0"/>
      <w:divBdr>
        <w:top w:val="none" w:sz="0" w:space="0" w:color="auto"/>
        <w:left w:val="none" w:sz="0" w:space="0" w:color="auto"/>
        <w:bottom w:val="none" w:sz="0" w:space="0" w:color="auto"/>
        <w:right w:val="none" w:sz="0" w:space="0" w:color="auto"/>
      </w:divBdr>
    </w:div>
    <w:div w:id="1850484841">
      <w:bodyDiv w:val="1"/>
      <w:marLeft w:val="0"/>
      <w:marRight w:val="0"/>
      <w:marTop w:val="0"/>
      <w:marBottom w:val="0"/>
      <w:divBdr>
        <w:top w:val="none" w:sz="0" w:space="0" w:color="auto"/>
        <w:left w:val="none" w:sz="0" w:space="0" w:color="auto"/>
        <w:bottom w:val="none" w:sz="0" w:space="0" w:color="auto"/>
        <w:right w:val="none" w:sz="0" w:space="0" w:color="auto"/>
      </w:divBdr>
    </w:div>
    <w:div w:id="1952320349">
      <w:bodyDiv w:val="1"/>
      <w:marLeft w:val="0"/>
      <w:marRight w:val="0"/>
      <w:marTop w:val="0"/>
      <w:marBottom w:val="0"/>
      <w:divBdr>
        <w:top w:val="none" w:sz="0" w:space="0" w:color="auto"/>
        <w:left w:val="none" w:sz="0" w:space="0" w:color="auto"/>
        <w:bottom w:val="none" w:sz="0" w:space="0" w:color="auto"/>
        <w:right w:val="none" w:sz="0" w:space="0" w:color="auto"/>
      </w:divBdr>
    </w:div>
    <w:div w:id="1962032121">
      <w:bodyDiv w:val="1"/>
      <w:marLeft w:val="0"/>
      <w:marRight w:val="0"/>
      <w:marTop w:val="0"/>
      <w:marBottom w:val="0"/>
      <w:divBdr>
        <w:top w:val="none" w:sz="0" w:space="0" w:color="auto"/>
        <w:left w:val="none" w:sz="0" w:space="0" w:color="auto"/>
        <w:bottom w:val="none" w:sz="0" w:space="0" w:color="auto"/>
        <w:right w:val="none" w:sz="0" w:space="0" w:color="auto"/>
      </w:divBdr>
    </w:div>
    <w:div w:id="2109351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33B0-C910-42F7-A459-C98458DA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Words>
  <Characters>164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bengt</cp:lastModifiedBy>
  <cp:revision>2</cp:revision>
  <cp:lastPrinted>2017-08-20T19:09:00Z</cp:lastPrinted>
  <dcterms:created xsi:type="dcterms:W3CDTF">2018-04-30T06:33:00Z</dcterms:created>
  <dcterms:modified xsi:type="dcterms:W3CDTF">2018-04-30T06:33:00Z</dcterms:modified>
</cp:coreProperties>
</file>